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1C" w:rsidRPr="0057061C" w:rsidRDefault="0057061C" w:rsidP="0057061C">
      <w:pPr>
        <w:rPr>
          <w:sz w:val="24"/>
          <w:szCs w:val="24"/>
        </w:rPr>
      </w:pPr>
      <w:r>
        <w:rPr>
          <w:sz w:val="24"/>
          <w:szCs w:val="24"/>
        </w:rPr>
        <w:t xml:space="preserve"> ДВИЖЕНИЕ </w:t>
      </w:r>
      <w:proofErr w:type="gramStart"/>
      <w:r>
        <w:rPr>
          <w:sz w:val="24"/>
          <w:szCs w:val="24"/>
        </w:rPr>
        <w:t>ДЕНЕЖНЫХ  СРЕДСТВ</w:t>
      </w:r>
      <w:proofErr w:type="gramEnd"/>
      <w:r>
        <w:rPr>
          <w:sz w:val="24"/>
          <w:szCs w:val="24"/>
        </w:rPr>
        <w:t xml:space="preserve">  ПО ТСН СНТ «СКАЛИСТЫЙ-89» в 2020 году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532"/>
        <w:gridCol w:w="1254"/>
        <w:gridCol w:w="1375"/>
        <w:gridCol w:w="1375"/>
        <w:gridCol w:w="1647"/>
        <w:gridCol w:w="1009"/>
        <w:gridCol w:w="1007"/>
        <w:gridCol w:w="1149"/>
      </w:tblGrid>
      <w:tr w:rsidR="003113CE" w:rsidTr="003113CE">
        <w:tc>
          <w:tcPr>
            <w:tcW w:w="1527" w:type="dxa"/>
          </w:tcPr>
          <w:p w:rsidR="0057061C" w:rsidRPr="00332C28" w:rsidRDefault="0057061C" w:rsidP="0057061C">
            <w:pPr>
              <w:rPr>
                <w:b/>
                <w:sz w:val="24"/>
                <w:szCs w:val="24"/>
              </w:rPr>
            </w:pPr>
            <w:r w:rsidRPr="00332C28">
              <w:rPr>
                <w:b/>
                <w:sz w:val="24"/>
                <w:szCs w:val="24"/>
              </w:rPr>
              <w:t>БАНК/месяц</w:t>
            </w:r>
          </w:p>
        </w:tc>
        <w:tc>
          <w:tcPr>
            <w:tcW w:w="1245" w:type="dxa"/>
          </w:tcPr>
          <w:p w:rsidR="0057061C" w:rsidRPr="00332C28" w:rsidRDefault="00385119" w:rsidP="00570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редит</w:t>
            </w:r>
          </w:p>
        </w:tc>
        <w:tc>
          <w:tcPr>
            <w:tcW w:w="1245" w:type="dxa"/>
          </w:tcPr>
          <w:p w:rsidR="0057061C" w:rsidRPr="00332C28" w:rsidRDefault="00385119" w:rsidP="00570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бет</w:t>
            </w:r>
          </w:p>
        </w:tc>
        <w:tc>
          <w:tcPr>
            <w:tcW w:w="1366" w:type="dxa"/>
          </w:tcPr>
          <w:p w:rsidR="0057061C" w:rsidRPr="00332C28" w:rsidRDefault="0057061C" w:rsidP="0057061C">
            <w:pPr>
              <w:rPr>
                <w:b/>
                <w:sz w:val="24"/>
                <w:szCs w:val="24"/>
              </w:rPr>
            </w:pPr>
            <w:r w:rsidRPr="00332C28">
              <w:rPr>
                <w:b/>
                <w:sz w:val="24"/>
                <w:szCs w:val="24"/>
              </w:rPr>
              <w:t>Остаток</w:t>
            </w:r>
          </w:p>
        </w:tc>
        <w:tc>
          <w:tcPr>
            <w:tcW w:w="1640" w:type="dxa"/>
          </w:tcPr>
          <w:p w:rsidR="0057061C" w:rsidRPr="00332C28" w:rsidRDefault="0057061C" w:rsidP="0057061C">
            <w:pPr>
              <w:rPr>
                <w:b/>
                <w:sz w:val="24"/>
                <w:szCs w:val="24"/>
              </w:rPr>
            </w:pPr>
            <w:r w:rsidRPr="00332C28">
              <w:rPr>
                <w:b/>
                <w:sz w:val="24"/>
                <w:szCs w:val="24"/>
              </w:rPr>
              <w:t>КАССА/месяц</w:t>
            </w:r>
          </w:p>
        </w:tc>
        <w:tc>
          <w:tcPr>
            <w:tcW w:w="1005" w:type="dxa"/>
          </w:tcPr>
          <w:p w:rsidR="0057061C" w:rsidRPr="00332C28" w:rsidRDefault="0057061C" w:rsidP="0057061C">
            <w:pPr>
              <w:rPr>
                <w:b/>
                <w:sz w:val="24"/>
                <w:szCs w:val="24"/>
              </w:rPr>
            </w:pPr>
            <w:r w:rsidRPr="00332C28">
              <w:rPr>
                <w:b/>
                <w:sz w:val="24"/>
                <w:szCs w:val="24"/>
              </w:rPr>
              <w:t>Приход</w:t>
            </w:r>
          </w:p>
        </w:tc>
        <w:tc>
          <w:tcPr>
            <w:tcW w:w="1003" w:type="dxa"/>
          </w:tcPr>
          <w:p w:rsidR="0057061C" w:rsidRPr="00332C28" w:rsidRDefault="0057061C" w:rsidP="0057061C">
            <w:pPr>
              <w:rPr>
                <w:b/>
                <w:sz w:val="24"/>
                <w:szCs w:val="24"/>
              </w:rPr>
            </w:pPr>
            <w:r w:rsidRPr="00332C28">
              <w:rPr>
                <w:b/>
                <w:sz w:val="24"/>
                <w:szCs w:val="24"/>
              </w:rPr>
              <w:t>Расход</w:t>
            </w:r>
          </w:p>
        </w:tc>
        <w:tc>
          <w:tcPr>
            <w:tcW w:w="1317" w:type="dxa"/>
          </w:tcPr>
          <w:p w:rsidR="0057061C" w:rsidRPr="00332C28" w:rsidRDefault="0057061C" w:rsidP="0057061C">
            <w:pPr>
              <w:rPr>
                <w:b/>
                <w:sz w:val="24"/>
                <w:szCs w:val="24"/>
              </w:rPr>
            </w:pPr>
            <w:r w:rsidRPr="00332C28">
              <w:rPr>
                <w:b/>
                <w:sz w:val="24"/>
                <w:szCs w:val="24"/>
              </w:rPr>
              <w:t>Остаток</w:t>
            </w:r>
          </w:p>
        </w:tc>
      </w:tr>
      <w:tr w:rsidR="003113CE" w:rsidTr="003113CE">
        <w:tc>
          <w:tcPr>
            <w:tcW w:w="1527" w:type="dxa"/>
          </w:tcPr>
          <w:p w:rsidR="0057061C" w:rsidRDefault="00332C2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20</w:t>
            </w:r>
          </w:p>
        </w:tc>
        <w:tc>
          <w:tcPr>
            <w:tcW w:w="1245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57061C" w:rsidRPr="003113CE" w:rsidRDefault="00332C28" w:rsidP="0057061C">
            <w:pPr>
              <w:rPr>
                <w:b/>
                <w:sz w:val="24"/>
                <w:szCs w:val="24"/>
              </w:rPr>
            </w:pPr>
            <w:r w:rsidRPr="003113CE">
              <w:rPr>
                <w:b/>
                <w:sz w:val="24"/>
                <w:szCs w:val="24"/>
              </w:rPr>
              <w:t>1228651.28</w:t>
            </w:r>
          </w:p>
        </w:tc>
        <w:tc>
          <w:tcPr>
            <w:tcW w:w="1640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20</w:t>
            </w:r>
          </w:p>
        </w:tc>
        <w:tc>
          <w:tcPr>
            <w:tcW w:w="1005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57061C" w:rsidRPr="003113CE" w:rsidRDefault="00332C28" w:rsidP="0057061C">
            <w:pPr>
              <w:rPr>
                <w:b/>
                <w:sz w:val="24"/>
                <w:szCs w:val="24"/>
              </w:rPr>
            </w:pPr>
            <w:r w:rsidRPr="003113CE">
              <w:rPr>
                <w:b/>
                <w:sz w:val="24"/>
                <w:szCs w:val="24"/>
              </w:rPr>
              <w:t>7550.23</w:t>
            </w:r>
          </w:p>
        </w:tc>
      </w:tr>
      <w:tr w:rsidR="003113CE" w:rsidTr="003113CE">
        <w:tc>
          <w:tcPr>
            <w:tcW w:w="1527" w:type="dxa"/>
          </w:tcPr>
          <w:p w:rsidR="0057061C" w:rsidRDefault="00332C2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245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68.36</w:t>
            </w:r>
          </w:p>
        </w:tc>
        <w:tc>
          <w:tcPr>
            <w:tcW w:w="1245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15681.84</w:t>
            </w:r>
          </w:p>
        </w:tc>
        <w:tc>
          <w:tcPr>
            <w:tcW w:w="1366" w:type="dxa"/>
          </w:tcPr>
          <w:p w:rsidR="0057061C" w:rsidRDefault="00E30C1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3CE">
              <w:rPr>
                <w:sz w:val="24"/>
                <w:szCs w:val="24"/>
              </w:rPr>
              <w:t>745937.77</w:t>
            </w:r>
          </w:p>
        </w:tc>
        <w:tc>
          <w:tcPr>
            <w:tcW w:w="1640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.00</w:t>
            </w:r>
          </w:p>
        </w:tc>
        <w:tc>
          <w:tcPr>
            <w:tcW w:w="131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</w:tr>
      <w:tr w:rsidR="003113CE" w:rsidTr="003113CE">
        <w:tc>
          <w:tcPr>
            <w:tcW w:w="1527" w:type="dxa"/>
          </w:tcPr>
          <w:p w:rsidR="0057061C" w:rsidRDefault="00332C2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245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28.04</w:t>
            </w:r>
          </w:p>
        </w:tc>
        <w:tc>
          <w:tcPr>
            <w:tcW w:w="1245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6336.98</w:t>
            </w:r>
          </w:p>
        </w:tc>
        <w:tc>
          <w:tcPr>
            <w:tcW w:w="1366" w:type="dxa"/>
          </w:tcPr>
          <w:p w:rsidR="0057061C" w:rsidRDefault="00E30C1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3CE">
              <w:rPr>
                <w:sz w:val="24"/>
                <w:szCs w:val="24"/>
              </w:rPr>
              <w:t>758881.13</w:t>
            </w:r>
          </w:p>
        </w:tc>
        <w:tc>
          <w:tcPr>
            <w:tcW w:w="1640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00</w:t>
            </w:r>
          </w:p>
        </w:tc>
        <w:tc>
          <w:tcPr>
            <w:tcW w:w="1317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.23</w:t>
            </w:r>
          </w:p>
        </w:tc>
      </w:tr>
      <w:tr w:rsidR="003113CE" w:rsidTr="003113CE">
        <w:tc>
          <w:tcPr>
            <w:tcW w:w="1527" w:type="dxa"/>
          </w:tcPr>
          <w:p w:rsidR="0057061C" w:rsidRDefault="00332C2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45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05.97</w:t>
            </w:r>
          </w:p>
        </w:tc>
        <w:tc>
          <w:tcPr>
            <w:tcW w:w="1245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85251.29</w:t>
            </w:r>
          </w:p>
        </w:tc>
        <w:tc>
          <w:tcPr>
            <w:tcW w:w="1366" w:type="dxa"/>
          </w:tcPr>
          <w:p w:rsidR="0057061C" w:rsidRDefault="00E30C1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3CE">
              <w:rPr>
                <w:sz w:val="24"/>
                <w:szCs w:val="24"/>
              </w:rPr>
              <w:t>509336.82</w:t>
            </w:r>
          </w:p>
        </w:tc>
        <w:tc>
          <w:tcPr>
            <w:tcW w:w="1640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</w:tr>
      <w:tr w:rsidR="003113CE" w:rsidTr="003113CE">
        <w:tc>
          <w:tcPr>
            <w:tcW w:w="1527" w:type="dxa"/>
          </w:tcPr>
          <w:p w:rsidR="0057061C" w:rsidRDefault="00332C2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245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4.41</w:t>
            </w:r>
          </w:p>
        </w:tc>
        <w:tc>
          <w:tcPr>
            <w:tcW w:w="1245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1709.83</w:t>
            </w:r>
          </w:p>
        </w:tc>
        <w:tc>
          <w:tcPr>
            <w:tcW w:w="1366" w:type="dxa"/>
          </w:tcPr>
          <w:p w:rsidR="0057061C" w:rsidRDefault="00E30C1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3CE">
              <w:rPr>
                <w:sz w:val="24"/>
                <w:szCs w:val="24"/>
              </w:rPr>
              <w:t>498051.88</w:t>
            </w:r>
          </w:p>
        </w:tc>
        <w:tc>
          <w:tcPr>
            <w:tcW w:w="1640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</w:tr>
      <w:tr w:rsidR="003113CE" w:rsidTr="003113CE">
        <w:tc>
          <w:tcPr>
            <w:tcW w:w="1527" w:type="dxa"/>
          </w:tcPr>
          <w:p w:rsidR="0057061C" w:rsidRDefault="00332C2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245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62.96</w:t>
            </w:r>
          </w:p>
        </w:tc>
        <w:tc>
          <w:tcPr>
            <w:tcW w:w="1245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7284.26</w:t>
            </w:r>
          </w:p>
        </w:tc>
        <w:tc>
          <w:tcPr>
            <w:tcW w:w="1366" w:type="dxa"/>
          </w:tcPr>
          <w:p w:rsidR="0057061C" w:rsidRDefault="00E30C1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3CE">
              <w:rPr>
                <w:sz w:val="24"/>
                <w:szCs w:val="24"/>
              </w:rPr>
              <w:t>502359.34</w:t>
            </w:r>
          </w:p>
        </w:tc>
        <w:tc>
          <w:tcPr>
            <w:tcW w:w="1640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.80</w:t>
            </w:r>
          </w:p>
        </w:tc>
        <w:tc>
          <w:tcPr>
            <w:tcW w:w="1317" w:type="dxa"/>
          </w:tcPr>
          <w:p w:rsidR="0057061C" w:rsidRPr="003113CE" w:rsidRDefault="0057061C" w:rsidP="0057061C">
            <w:pPr>
              <w:rPr>
                <w:b/>
                <w:sz w:val="24"/>
                <w:szCs w:val="24"/>
              </w:rPr>
            </w:pPr>
          </w:p>
        </w:tc>
      </w:tr>
      <w:tr w:rsidR="003113CE" w:rsidTr="003113CE">
        <w:tc>
          <w:tcPr>
            <w:tcW w:w="1527" w:type="dxa"/>
          </w:tcPr>
          <w:p w:rsidR="0057061C" w:rsidRDefault="00332C2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245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517.08</w:t>
            </w:r>
          </w:p>
        </w:tc>
        <w:tc>
          <w:tcPr>
            <w:tcW w:w="1245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4360.30</w:t>
            </w:r>
          </w:p>
        </w:tc>
        <w:tc>
          <w:tcPr>
            <w:tcW w:w="1366" w:type="dxa"/>
          </w:tcPr>
          <w:p w:rsidR="0057061C" w:rsidRPr="003113CE" w:rsidRDefault="00E30C18" w:rsidP="00570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113CE" w:rsidRPr="003113CE">
              <w:rPr>
                <w:b/>
                <w:sz w:val="24"/>
                <w:szCs w:val="24"/>
              </w:rPr>
              <w:t>456264.94</w:t>
            </w:r>
          </w:p>
        </w:tc>
        <w:tc>
          <w:tcPr>
            <w:tcW w:w="1640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57061C" w:rsidRPr="003113CE" w:rsidRDefault="003113CE" w:rsidP="0057061C">
            <w:pPr>
              <w:rPr>
                <w:b/>
                <w:sz w:val="24"/>
                <w:szCs w:val="24"/>
              </w:rPr>
            </w:pPr>
            <w:r w:rsidRPr="003113CE">
              <w:rPr>
                <w:b/>
                <w:sz w:val="24"/>
                <w:szCs w:val="24"/>
              </w:rPr>
              <w:t>1986.43</w:t>
            </w:r>
          </w:p>
        </w:tc>
      </w:tr>
      <w:tr w:rsidR="003113CE" w:rsidTr="003113CE">
        <w:tc>
          <w:tcPr>
            <w:tcW w:w="1527" w:type="dxa"/>
          </w:tcPr>
          <w:p w:rsidR="0057061C" w:rsidRPr="003113CE" w:rsidRDefault="003113CE" w:rsidP="0057061C">
            <w:pPr>
              <w:rPr>
                <w:b/>
                <w:sz w:val="24"/>
                <w:szCs w:val="24"/>
              </w:rPr>
            </w:pPr>
            <w:r w:rsidRPr="003113CE">
              <w:rPr>
                <w:b/>
                <w:sz w:val="24"/>
                <w:szCs w:val="24"/>
              </w:rPr>
              <w:t xml:space="preserve">//За 6 </w:t>
            </w:r>
            <w:proofErr w:type="spellStart"/>
            <w:r w:rsidRPr="003113CE">
              <w:rPr>
                <w:b/>
                <w:sz w:val="24"/>
                <w:szCs w:val="24"/>
              </w:rPr>
              <w:t>мес</w:t>
            </w:r>
            <w:proofErr w:type="spellEnd"/>
            <w:r w:rsidRPr="003113CE">
              <w:rPr>
                <w:b/>
                <w:sz w:val="24"/>
                <w:szCs w:val="24"/>
              </w:rPr>
              <w:t>//</w:t>
            </w:r>
          </w:p>
        </w:tc>
        <w:tc>
          <w:tcPr>
            <w:tcW w:w="1245" w:type="dxa"/>
          </w:tcPr>
          <w:p w:rsidR="0057061C" w:rsidRPr="00D80F74" w:rsidRDefault="003113CE" w:rsidP="0057061C">
            <w:pPr>
              <w:rPr>
                <w:b/>
                <w:sz w:val="24"/>
                <w:szCs w:val="24"/>
              </w:rPr>
            </w:pPr>
            <w:r w:rsidRPr="00D80F74">
              <w:rPr>
                <w:b/>
                <w:sz w:val="24"/>
                <w:szCs w:val="24"/>
              </w:rPr>
              <w:t>878451.75</w:t>
            </w:r>
          </w:p>
        </w:tc>
        <w:tc>
          <w:tcPr>
            <w:tcW w:w="1245" w:type="dxa"/>
          </w:tcPr>
          <w:p w:rsidR="0057061C" w:rsidRPr="00D80F74" w:rsidRDefault="003113CE" w:rsidP="0057061C">
            <w:pPr>
              <w:rPr>
                <w:b/>
                <w:sz w:val="24"/>
                <w:szCs w:val="24"/>
              </w:rPr>
            </w:pPr>
            <w:r w:rsidRPr="00D80F74">
              <w:rPr>
                <w:b/>
                <w:sz w:val="24"/>
                <w:szCs w:val="24"/>
              </w:rPr>
              <w:t>1580872.32</w:t>
            </w:r>
          </w:p>
        </w:tc>
        <w:tc>
          <w:tcPr>
            <w:tcW w:w="1366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</w:tr>
      <w:tr w:rsidR="003113CE" w:rsidTr="003113CE">
        <w:tc>
          <w:tcPr>
            <w:tcW w:w="1527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245" w:type="dxa"/>
          </w:tcPr>
          <w:p w:rsidR="0057061C" w:rsidRDefault="00D80F74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18.58</w:t>
            </w:r>
          </w:p>
        </w:tc>
        <w:tc>
          <w:tcPr>
            <w:tcW w:w="1245" w:type="dxa"/>
          </w:tcPr>
          <w:p w:rsidR="0057061C" w:rsidRDefault="00F53AD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0F74">
              <w:rPr>
                <w:sz w:val="24"/>
                <w:szCs w:val="24"/>
              </w:rPr>
              <w:t>257914.17</w:t>
            </w:r>
          </w:p>
        </w:tc>
        <w:tc>
          <w:tcPr>
            <w:tcW w:w="1366" w:type="dxa"/>
          </w:tcPr>
          <w:p w:rsidR="0057061C" w:rsidRDefault="00E30C1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0F74">
              <w:rPr>
                <w:sz w:val="24"/>
                <w:szCs w:val="24"/>
              </w:rPr>
              <w:t>606660.53</w:t>
            </w:r>
          </w:p>
        </w:tc>
        <w:tc>
          <w:tcPr>
            <w:tcW w:w="1640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</w:tr>
      <w:tr w:rsidR="003113CE" w:rsidTr="003113CE">
        <w:tc>
          <w:tcPr>
            <w:tcW w:w="1527" w:type="dxa"/>
          </w:tcPr>
          <w:p w:rsidR="00F53AD8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245" w:type="dxa"/>
          </w:tcPr>
          <w:p w:rsidR="00385119" w:rsidRPr="00D80F74" w:rsidRDefault="007325E5" w:rsidP="001B7D89">
            <w:pPr>
              <w:rPr>
                <w:color w:val="B43412" w:themeColor="accent1" w:themeShade="BF"/>
                <w:sz w:val="24"/>
                <w:szCs w:val="24"/>
              </w:rPr>
            </w:pPr>
            <w:r>
              <w:rPr>
                <w:color w:val="B43412" w:themeColor="accent1" w:themeShade="BF"/>
                <w:sz w:val="24"/>
                <w:szCs w:val="24"/>
              </w:rPr>
              <w:t xml:space="preserve">  </w:t>
            </w:r>
          </w:p>
        </w:tc>
        <w:tc>
          <w:tcPr>
            <w:tcW w:w="1245" w:type="dxa"/>
          </w:tcPr>
          <w:p w:rsidR="00D80F74" w:rsidRPr="00D80F74" w:rsidRDefault="007325E5" w:rsidP="007075A8">
            <w:pPr>
              <w:rPr>
                <w:color w:val="B43412" w:themeColor="accent1" w:themeShade="BF"/>
                <w:sz w:val="24"/>
                <w:szCs w:val="24"/>
              </w:rPr>
            </w:pPr>
            <w:r>
              <w:rPr>
                <w:color w:val="B43412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</w:tcPr>
          <w:p w:rsidR="00D80F74" w:rsidRPr="00D80F74" w:rsidRDefault="00E30C18" w:rsidP="0057061C">
            <w:pPr>
              <w:rPr>
                <w:color w:val="B43412" w:themeColor="accent1" w:themeShade="BF"/>
                <w:sz w:val="24"/>
                <w:szCs w:val="24"/>
              </w:rPr>
            </w:pPr>
            <w:r>
              <w:rPr>
                <w:color w:val="B43412" w:themeColor="accent1" w:themeShade="BF"/>
                <w:sz w:val="24"/>
                <w:szCs w:val="24"/>
              </w:rPr>
              <w:t xml:space="preserve">  </w:t>
            </w:r>
            <w:r w:rsidR="001B7D89">
              <w:rPr>
                <w:color w:val="B43412" w:themeColor="accent1" w:themeShade="BF"/>
                <w:sz w:val="24"/>
                <w:szCs w:val="24"/>
              </w:rPr>
              <w:t>567895.84</w:t>
            </w:r>
          </w:p>
        </w:tc>
        <w:tc>
          <w:tcPr>
            <w:tcW w:w="1640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</w:tr>
      <w:tr w:rsidR="003113CE" w:rsidTr="003113CE">
        <w:tc>
          <w:tcPr>
            <w:tcW w:w="1527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28288E">
              <w:rPr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CB02B5" w:rsidRDefault="00E30C1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45" w:type="dxa"/>
          </w:tcPr>
          <w:p w:rsidR="00CB02B5" w:rsidRDefault="00CB02B5" w:rsidP="0057061C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CB02B5" w:rsidRDefault="00DB5429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29740.41</w:t>
            </w:r>
          </w:p>
        </w:tc>
        <w:tc>
          <w:tcPr>
            <w:tcW w:w="1640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</w:tr>
      <w:tr w:rsidR="003113CE" w:rsidTr="003113CE">
        <w:tc>
          <w:tcPr>
            <w:tcW w:w="1527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245" w:type="dxa"/>
          </w:tcPr>
          <w:p w:rsidR="0057061C" w:rsidRPr="00F50208" w:rsidRDefault="0057061C" w:rsidP="0057061C">
            <w:pPr>
              <w:rPr>
                <w:sz w:val="16"/>
                <w:szCs w:val="16"/>
              </w:rPr>
            </w:pPr>
          </w:p>
        </w:tc>
        <w:tc>
          <w:tcPr>
            <w:tcW w:w="1245" w:type="dxa"/>
          </w:tcPr>
          <w:p w:rsidR="0057061C" w:rsidRPr="00F50208" w:rsidRDefault="0057061C" w:rsidP="0057061C">
            <w:pPr>
              <w:rPr>
                <w:sz w:val="16"/>
                <w:szCs w:val="16"/>
              </w:rPr>
            </w:pPr>
          </w:p>
        </w:tc>
        <w:tc>
          <w:tcPr>
            <w:tcW w:w="1366" w:type="dxa"/>
          </w:tcPr>
          <w:p w:rsidR="00E17561" w:rsidRPr="00252F59" w:rsidRDefault="00252F59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7561" w:rsidRPr="00252F59">
              <w:rPr>
                <w:sz w:val="24"/>
                <w:szCs w:val="24"/>
              </w:rPr>
              <w:t>717 934.96</w:t>
            </w:r>
          </w:p>
        </w:tc>
        <w:tc>
          <w:tcPr>
            <w:tcW w:w="1640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</w:tr>
      <w:tr w:rsidR="003113CE" w:rsidTr="003113CE">
        <w:tc>
          <w:tcPr>
            <w:tcW w:w="1527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245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</w:tr>
      <w:tr w:rsidR="003113CE" w:rsidTr="003113CE">
        <w:tc>
          <w:tcPr>
            <w:tcW w:w="1527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245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</w:tr>
      <w:tr w:rsidR="003113CE" w:rsidTr="003113CE">
        <w:tc>
          <w:tcPr>
            <w:tcW w:w="1527" w:type="dxa"/>
          </w:tcPr>
          <w:p w:rsidR="003113CE" w:rsidRPr="00D80F74" w:rsidRDefault="003113CE" w:rsidP="0057061C">
            <w:pPr>
              <w:rPr>
                <w:b/>
                <w:sz w:val="24"/>
                <w:szCs w:val="24"/>
              </w:rPr>
            </w:pPr>
            <w:r w:rsidRPr="00D80F74">
              <w:rPr>
                <w:b/>
                <w:sz w:val="24"/>
                <w:szCs w:val="24"/>
              </w:rPr>
              <w:t>//ЗА ГОД//</w:t>
            </w:r>
          </w:p>
        </w:tc>
        <w:tc>
          <w:tcPr>
            <w:tcW w:w="1245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</w:tr>
    </w:tbl>
    <w:p w:rsidR="0057061C" w:rsidRDefault="0057061C" w:rsidP="005706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57061C" w:rsidRPr="0057061C" w:rsidRDefault="0057061C" w:rsidP="005706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РАСШИФРОВКА</w:t>
      </w:r>
    </w:p>
    <w:p w:rsidR="00072EFA" w:rsidRPr="0057061C" w:rsidRDefault="00072EF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072EFA">
        <w:rPr>
          <w:b/>
          <w:sz w:val="24"/>
          <w:szCs w:val="24"/>
        </w:rPr>
        <w:t>ПРИХОД</w:t>
      </w:r>
    </w:p>
    <w:tbl>
      <w:tblPr>
        <w:tblStyle w:val="a3"/>
        <w:tblW w:w="1142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992"/>
        <w:gridCol w:w="850"/>
        <w:gridCol w:w="993"/>
        <w:gridCol w:w="850"/>
        <w:gridCol w:w="934"/>
        <w:gridCol w:w="1134"/>
        <w:gridCol w:w="992"/>
        <w:gridCol w:w="850"/>
        <w:gridCol w:w="851"/>
        <w:gridCol w:w="1134"/>
      </w:tblGrid>
      <w:tr w:rsidR="000C1B8E" w:rsidRPr="00131682" w:rsidTr="00D65296">
        <w:tc>
          <w:tcPr>
            <w:tcW w:w="709" w:type="dxa"/>
          </w:tcPr>
          <w:p w:rsidR="008012EC" w:rsidRPr="000C1B8E" w:rsidRDefault="00CF472F">
            <w:pPr>
              <w:rPr>
                <w:sz w:val="18"/>
                <w:szCs w:val="18"/>
              </w:rPr>
            </w:pPr>
            <w:r w:rsidRPr="000C1B8E">
              <w:rPr>
                <w:sz w:val="18"/>
                <w:szCs w:val="18"/>
              </w:rPr>
              <w:t>долг</w:t>
            </w:r>
            <w:r w:rsidR="000C1B8E" w:rsidRPr="000C1B8E">
              <w:rPr>
                <w:sz w:val="18"/>
                <w:szCs w:val="18"/>
              </w:rPr>
              <w:t>и</w:t>
            </w:r>
          </w:p>
        </w:tc>
        <w:tc>
          <w:tcPr>
            <w:tcW w:w="1135" w:type="dxa"/>
          </w:tcPr>
          <w:p w:rsidR="008012EC" w:rsidRPr="002A4E3E" w:rsidRDefault="000C1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20.35</w:t>
            </w:r>
          </w:p>
        </w:tc>
        <w:tc>
          <w:tcPr>
            <w:tcW w:w="992" w:type="dxa"/>
          </w:tcPr>
          <w:p w:rsidR="00D65296" w:rsidRDefault="00D6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67551" w:rsidRPr="002A4E3E">
              <w:rPr>
                <w:sz w:val="20"/>
                <w:szCs w:val="20"/>
              </w:rPr>
              <w:t>648654.</w:t>
            </w:r>
            <w:r w:rsidR="002A4E3E" w:rsidRPr="002A4E3E">
              <w:rPr>
                <w:sz w:val="20"/>
                <w:szCs w:val="20"/>
              </w:rPr>
              <w:t xml:space="preserve"> </w:t>
            </w:r>
          </w:p>
          <w:p w:rsidR="008012EC" w:rsidRPr="002A4E3E" w:rsidRDefault="00D6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67551" w:rsidRPr="002A4E3E"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:rsidR="008012EC" w:rsidRPr="00FD5F5D" w:rsidRDefault="00FD5F5D">
            <w:pPr>
              <w:rPr>
                <w:sz w:val="20"/>
                <w:szCs w:val="20"/>
              </w:rPr>
            </w:pPr>
            <w:r w:rsidRPr="00FD5F5D">
              <w:rPr>
                <w:sz w:val="20"/>
                <w:szCs w:val="20"/>
              </w:rPr>
              <w:t>136603.03</w:t>
            </w:r>
          </w:p>
        </w:tc>
        <w:tc>
          <w:tcPr>
            <w:tcW w:w="993" w:type="dxa"/>
          </w:tcPr>
          <w:p w:rsidR="00FE4334" w:rsidRPr="002A4E3E" w:rsidRDefault="00FE4334">
            <w:pPr>
              <w:rPr>
                <w:sz w:val="20"/>
                <w:szCs w:val="20"/>
              </w:rPr>
            </w:pPr>
            <w:r w:rsidRPr="002A4E3E">
              <w:rPr>
                <w:sz w:val="20"/>
                <w:szCs w:val="20"/>
              </w:rPr>
              <w:t xml:space="preserve">    </w:t>
            </w:r>
            <w:r w:rsidR="00867551" w:rsidRPr="002A4E3E">
              <w:rPr>
                <w:sz w:val="20"/>
                <w:szCs w:val="20"/>
              </w:rPr>
              <w:t>3450.</w:t>
            </w:r>
          </w:p>
          <w:p w:rsidR="008012EC" w:rsidRPr="002A4E3E" w:rsidRDefault="00FE4334">
            <w:pPr>
              <w:rPr>
                <w:sz w:val="20"/>
                <w:szCs w:val="20"/>
              </w:rPr>
            </w:pPr>
            <w:r w:rsidRPr="002A4E3E">
              <w:rPr>
                <w:sz w:val="20"/>
                <w:szCs w:val="20"/>
              </w:rPr>
              <w:t xml:space="preserve">    </w:t>
            </w:r>
            <w:r w:rsidR="00867551" w:rsidRPr="002A4E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8012EC" w:rsidRPr="002A4E3E" w:rsidRDefault="00867551">
            <w:pPr>
              <w:rPr>
                <w:sz w:val="20"/>
                <w:szCs w:val="20"/>
              </w:rPr>
            </w:pPr>
            <w:r w:rsidRPr="002A4E3E">
              <w:rPr>
                <w:sz w:val="20"/>
                <w:szCs w:val="20"/>
              </w:rPr>
              <w:t>20000</w:t>
            </w:r>
          </w:p>
        </w:tc>
        <w:tc>
          <w:tcPr>
            <w:tcW w:w="934" w:type="dxa"/>
          </w:tcPr>
          <w:p w:rsidR="000C1B8E" w:rsidRDefault="00867551">
            <w:pPr>
              <w:rPr>
                <w:sz w:val="20"/>
                <w:szCs w:val="20"/>
              </w:rPr>
            </w:pPr>
            <w:r w:rsidRPr="002A4E3E">
              <w:rPr>
                <w:sz w:val="20"/>
                <w:szCs w:val="20"/>
              </w:rPr>
              <w:t>13219.</w:t>
            </w:r>
          </w:p>
          <w:p w:rsidR="008012EC" w:rsidRPr="002A4E3E" w:rsidRDefault="00867551">
            <w:pPr>
              <w:rPr>
                <w:sz w:val="20"/>
                <w:szCs w:val="20"/>
              </w:rPr>
            </w:pPr>
            <w:r w:rsidRPr="002A4E3E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D65296" w:rsidRDefault="00D65296" w:rsidP="00962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D5F5D">
              <w:rPr>
                <w:sz w:val="20"/>
                <w:szCs w:val="20"/>
              </w:rPr>
              <w:t>29923.</w:t>
            </w:r>
          </w:p>
          <w:p w:rsidR="008012EC" w:rsidRPr="002A4E3E" w:rsidRDefault="00D65296" w:rsidP="00962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D5F5D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D65296" w:rsidRDefault="00D65296" w:rsidP="00962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1820">
              <w:rPr>
                <w:sz w:val="20"/>
                <w:szCs w:val="20"/>
              </w:rPr>
              <w:t>-</w:t>
            </w:r>
            <w:r w:rsidR="000C1B8E" w:rsidRPr="000C1B8E">
              <w:rPr>
                <w:sz w:val="20"/>
                <w:szCs w:val="20"/>
              </w:rPr>
              <w:t>26613.</w:t>
            </w:r>
          </w:p>
          <w:p w:rsidR="008012EC" w:rsidRPr="000C1B8E" w:rsidRDefault="00D65296" w:rsidP="00962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C1B8E" w:rsidRPr="000C1B8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8012EC" w:rsidRPr="002A4E3E" w:rsidRDefault="008012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012EC" w:rsidRPr="002A4E3E" w:rsidRDefault="007B16B5">
            <w:pPr>
              <w:rPr>
                <w:sz w:val="20"/>
                <w:szCs w:val="20"/>
              </w:rPr>
            </w:pPr>
            <w:r w:rsidRPr="002A4E3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2EC" w:rsidRPr="002A4E3E" w:rsidRDefault="000C1B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месяц</w:t>
            </w:r>
          </w:p>
        </w:tc>
      </w:tr>
      <w:tr w:rsidR="000C1B8E" w:rsidRPr="00131682" w:rsidTr="00D65296">
        <w:tc>
          <w:tcPr>
            <w:tcW w:w="709" w:type="dxa"/>
          </w:tcPr>
          <w:p w:rsidR="008012EC" w:rsidRPr="002A4E3E" w:rsidRDefault="007075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5" w:type="dxa"/>
          </w:tcPr>
          <w:p w:rsidR="008012EC" w:rsidRPr="002A4E3E" w:rsidRDefault="002A4E3E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8012EC" w:rsidRPr="002A4E3E">
              <w:rPr>
                <w:b/>
                <w:sz w:val="20"/>
                <w:szCs w:val="20"/>
              </w:rPr>
              <w:t>Членс</w:t>
            </w:r>
            <w:proofErr w:type="spellEnd"/>
          </w:p>
        </w:tc>
        <w:tc>
          <w:tcPr>
            <w:tcW w:w="992" w:type="dxa"/>
          </w:tcPr>
          <w:p w:rsidR="008012EC" w:rsidRPr="002A4E3E" w:rsidRDefault="002A4E3E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</w:t>
            </w:r>
            <w:r w:rsidR="007075A8">
              <w:rPr>
                <w:b/>
                <w:sz w:val="20"/>
                <w:szCs w:val="20"/>
              </w:rPr>
              <w:t>Цел-</w:t>
            </w:r>
            <w:r w:rsidR="008012EC" w:rsidRPr="002A4E3E">
              <w:rPr>
                <w:b/>
                <w:sz w:val="20"/>
                <w:szCs w:val="20"/>
              </w:rPr>
              <w:t>вой</w:t>
            </w:r>
          </w:p>
        </w:tc>
        <w:tc>
          <w:tcPr>
            <w:tcW w:w="850" w:type="dxa"/>
          </w:tcPr>
          <w:p w:rsidR="008012EC" w:rsidRDefault="002A4E3E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B15EC" w:rsidRPr="002A4E3E">
              <w:rPr>
                <w:b/>
                <w:sz w:val="20"/>
                <w:szCs w:val="20"/>
              </w:rPr>
              <w:t>И</w:t>
            </w:r>
            <w:r w:rsidR="008012EC" w:rsidRPr="002A4E3E">
              <w:rPr>
                <w:b/>
                <w:sz w:val="20"/>
                <w:szCs w:val="20"/>
              </w:rPr>
              <w:t>оп</w:t>
            </w:r>
            <w:proofErr w:type="spellEnd"/>
          </w:p>
          <w:p w:rsidR="009B15EC" w:rsidRPr="009B15EC" w:rsidRDefault="009B15EC">
            <w:pPr>
              <w:rPr>
                <w:b/>
                <w:sz w:val="16"/>
                <w:szCs w:val="16"/>
              </w:rPr>
            </w:pPr>
            <w:r w:rsidRPr="009B15EC">
              <w:rPr>
                <w:b/>
                <w:color w:val="A6A6A6" w:themeColor="background1" w:themeShade="A6"/>
                <w:sz w:val="16"/>
                <w:szCs w:val="16"/>
              </w:rPr>
              <w:t>СОДЕРЖ</w:t>
            </w:r>
          </w:p>
        </w:tc>
        <w:tc>
          <w:tcPr>
            <w:tcW w:w="993" w:type="dxa"/>
          </w:tcPr>
          <w:p w:rsidR="008012EC" w:rsidRPr="002A4E3E" w:rsidRDefault="00FE4334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012EC" w:rsidRPr="002A4E3E">
              <w:rPr>
                <w:b/>
                <w:sz w:val="20"/>
                <w:szCs w:val="20"/>
              </w:rPr>
              <w:t>Зем</w:t>
            </w:r>
            <w:proofErr w:type="spellEnd"/>
            <w:r w:rsidR="008012EC" w:rsidRPr="002A4E3E">
              <w:rPr>
                <w:b/>
                <w:sz w:val="20"/>
                <w:szCs w:val="20"/>
              </w:rPr>
              <w:t>.</w:t>
            </w:r>
          </w:p>
          <w:p w:rsidR="008012EC" w:rsidRPr="002A4E3E" w:rsidRDefault="00FE4334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 </w:t>
            </w:r>
            <w:r w:rsidR="007075A8">
              <w:rPr>
                <w:b/>
                <w:sz w:val="20"/>
                <w:szCs w:val="20"/>
              </w:rPr>
              <w:t>нал</w:t>
            </w:r>
          </w:p>
        </w:tc>
        <w:tc>
          <w:tcPr>
            <w:tcW w:w="850" w:type="dxa"/>
          </w:tcPr>
          <w:p w:rsidR="008012EC" w:rsidRPr="002A4E3E" w:rsidRDefault="00FE4334">
            <w:pPr>
              <w:rPr>
                <w:b/>
                <w:sz w:val="20"/>
                <w:szCs w:val="20"/>
              </w:rPr>
            </w:pPr>
            <w:proofErr w:type="spellStart"/>
            <w:r w:rsidRPr="002A4E3E">
              <w:rPr>
                <w:b/>
                <w:sz w:val="20"/>
                <w:szCs w:val="20"/>
              </w:rPr>
              <w:t>Пож</w:t>
            </w:r>
            <w:proofErr w:type="spellEnd"/>
            <w:r w:rsidRPr="002A4E3E">
              <w:rPr>
                <w:b/>
                <w:sz w:val="20"/>
                <w:szCs w:val="20"/>
              </w:rPr>
              <w:t>.</w:t>
            </w:r>
          </w:p>
          <w:p w:rsidR="008012EC" w:rsidRPr="002A4E3E" w:rsidRDefault="008012EC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взнос</w:t>
            </w:r>
          </w:p>
        </w:tc>
        <w:tc>
          <w:tcPr>
            <w:tcW w:w="934" w:type="dxa"/>
          </w:tcPr>
          <w:p w:rsidR="008012EC" w:rsidRPr="002A4E3E" w:rsidRDefault="000C1B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="00FE4334" w:rsidRPr="002A4E3E">
              <w:rPr>
                <w:b/>
                <w:sz w:val="20"/>
                <w:szCs w:val="20"/>
              </w:rPr>
              <w:t>Уточн</w:t>
            </w:r>
            <w:proofErr w:type="spellEnd"/>
            <w:r w:rsidR="00FE4334" w:rsidRPr="002A4E3E">
              <w:rPr>
                <w:b/>
                <w:sz w:val="20"/>
                <w:szCs w:val="20"/>
              </w:rPr>
              <w:t>.</w:t>
            </w:r>
          </w:p>
          <w:p w:rsidR="008012EC" w:rsidRPr="002A4E3E" w:rsidRDefault="001501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012EC" w:rsidRPr="002A4E3E">
              <w:rPr>
                <w:b/>
                <w:sz w:val="20"/>
                <w:szCs w:val="20"/>
              </w:rPr>
              <w:t>границ</w:t>
            </w:r>
          </w:p>
        </w:tc>
        <w:tc>
          <w:tcPr>
            <w:tcW w:w="1134" w:type="dxa"/>
          </w:tcPr>
          <w:p w:rsidR="008012EC" w:rsidRPr="002A4E3E" w:rsidRDefault="00FE4334">
            <w:pPr>
              <w:rPr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   </w:t>
            </w:r>
            <w:r w:rsidR="008012EC" w:rsidRPr="002A4E3E">
              <w:rPr>
                <w:b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8012EC" w:rsidRPr="002A4E3E" w:rsidRDefault="00707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E4334" w:rsidRPr="002A4E3E">
              <w:rPr>
                <w:b/>
                <w:sz w:val="20"/>
                <w:szCs w:val="20"/>
              </w:rPr>
              <w:t xml:space="preserve"> </w:t>
            </w:r>
            <w:r w:rsidR="008012EC" w:rsidRPr="002A4E3E">
              <w:rPr>
                <w:b/>
                <w:sz w:val="20"/>
                <w:szCs w:val="20"/>
              </w:rPr>
              <w:t>Эл.</w:t>
            </w:r>
          </w:p>
          <w:p w:rsidR="008012EC" w:rsidRPr="002A4E3E" w:rsidRDefault="00FE4334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="00131682" w:rsidRPr="002A4E3E">
              <w:rPr>
                <w:b/>
                <w:sz w:val="20"/>
                <w:szCs w:val="20"/>
              </w:rPr>
              <w:t>энерг</w:t>
            </w:r>
            <w:proofErr w:type="spellEnd"/>
          </w:p>
        </w:tc>
        <w:tc>
          <w:tcPr>
            <w:tcW w:w="850" w:type="dxa"/>
          </w:tcPr>
          <w:p w:rsidR="008012EC" w:rsidRPr="002A4E3E" w:rsidRDefault="00FE4334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     </w:t>
            </w:r>
            <w:r w:rsidR="008012EC" w:rsidRPr="002A4E3E">
              <w:rPr>
                <w:b/>
                <w:sz w:val="20"/>
                <w:szCs w:val="20"/>
              </w:rPr>
              <w:t>ЛЭП</w:t>
            </w:r>
          </w:p>
        </w:tc>
        <w:tc>
          <w:tcPr>
            <w:tcW w:w="851" w:type="dxa"/>
          </w:tcPr>
          <w:p w:rsidR="008012EC" w:rsidRPr="002A4E3E" w:rsidRDefault="00FC4212">
            <w:pPr>
              <w:rPr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 </w:t>
            </w:r>
            <w:r w:rsidR="000C1B8E">
              <w:rPr>
                <w:b/>
                <w:sz w:val="20"/>
                <w:szCs w:val="20"/>
              </w:rPr>
              <w:t xml:space="preserve">  </w:t>
            </w:r>
            <w:r w:rsidR="008012EC" w:rsidRPr="002A4E3E">
              <w:rPr>
                <w:b/>
                <w:sz w:val="20"/>
                <w:szCs w:val="20"/>
              </w:rPr>
              <w:t>пеня</w:t>
            </w:r>
          </w:p>
        </w:tc>
        <w:tc>
          <w:tcPr>
            <w:tcW w:w="1134" w:type="dxa"/>
          </w:tcPr>
          <w:p w:rsidR="008012EC" w:rsidRPr="002A4E3E" w:rsidRDefault="008012EC">
            <w:pPr>
              <w:rPr>
                <w:sz w:val="20"/>
                <w:szCs w:val="20"/>
              </w:rPr>
            </w:pPr>
          </w:p>
        </w:tc>
      </w:tr>
      <w:tr w:rsidR="000C1B8E" w:rsidRPr="00131682" w:rsidTr="00D65296"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5" w:type="dxa"/>
          </w:tcPr>
          <w:p w:rsidR="00A033DC" w:rsidRPr="002A4E3E" w:rsidRDefault="00016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03BAE" w:rsidRPr="002A4E3E">
              <w:rPr>
                <w:b/>
                <w:sz w:val="20"/>
                <w:szCs w:val="20"/>
              </w:rPr>
              <w:t>21231.74</w:t>
            </w:r>
          </w:p>
          <w:p w:rsidR="009E3ABE" w:rsidRPr="002A4E3E" w:rsidRDefault="009E3AB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51313" w:rsidRPr="002A4E3E" w:rsidRDefault="00072E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2A4E3E" w:rsidRPr="002A4E3E">
              <w:rPr>
                <w:b/>
                <w:sz w:val="20"/>
                <w:szCs w:val="20"/>
              </w:rPr>
              <w:t xml:space="preserve"> </w:t>
            </w:r>
            <w:r w:rsidR="00207362">
              <w:rPr>
                <w:b/>
                <w:sz w:val="20"/>
                <w:szCs w:val="20"/>
              </w:rPr>
              <w:t>406</w:t>
            </w:r>
            <w:r w:rsidR="00D65296">
              <w:rPr>
                <w:b/>
                <w:sz w:val="20"/>
                <w:szCs w:val="20"/>
              </w:rPr>
              <w:t>.</w:t>
            </w:r>
            <w:r w:rsidR="00221FBE" w:rsidRPr="002A4E3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A033DC" w:rsidRPr="002A4E3E" w:rsidRDefault="00103BAE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10121.4</w:t>
            </w:r>
            <w:r w:rsidR="002A4E3E" w:rsidRPr="002A4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  <w:p w:rsidR="00103BAE" w:rsidRPr="002A4E3E" w:rsidRDefault="00103BAE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313" w:rsidRPr="002A4E3E" w:rsidRDefault="000C1B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103BAE" w:rsidRPr="002A4E3E">
              <w:rPr>
                <w:b/>
                <w:sz w:val="20"/>
                <w:szCs w:val="20"/>
              </w:rPr>
              <w:t>13754.84</w:t>
            </w:r>
          </w:p>
        </w:tc>
        <w:tc>
          <w:tcPr>
            <w:tcW w:w="992" w:type="dxa"/>
          </w:tcPr>
          <w:p w:rsidR="007B3003" w:rsidRPr="002A4E3E" w:rsidRDefault="00131682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91609,</w:t>
            </w:r>
            <w:r w:rsidR="00B26745" w:rsidRPr="002A4E3E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4404B" w:rsidRPr="002A4E3E" w:rsidRDefault="001D7948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</w:t>
            </w:r>
            <w:r w:rsidR="00B26745" w:rsidRPr="002A4E3E">
              <w:rPr>
                <w:b/>
                <w:sz w:val="20"/>
                <w:szCs w:val="20"/>
              </w:rPr>
              <w:t>244.69</w:t>
            </w:r>
          </w:p>
        </w:tc>
        <w:tc>
          <w:tcPr>
            <w:tcW w:w="1134" w:type="dxa"/>
          </w:tcPr>
          <w:p w:rsidR="00C4404B" w:rsidRPr="00252F59" w:rsidRDefault="00AE6D7D">
            <w:pPr>
              <w:rPr>
                <w:sz w:val="20"/>
                <w:szCs w:val="20"/>
              </w:rPr>
            </w:pPr>
            <w:r w:rsidRPr="00252F59">
              <w:rPr>
                <w:sz w:val="20"/>
                <w:szCs w:val="20"/>
              </w:rPr>
              <w:t>137368.36</w:t>
            </w:r>
          </w:p>
        </w:tc>
      </w:tr>
      <w:tr w:rsidR="000C1B8E" w:rsidRPr="00131682" w:rsidTr="00D65296"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5" w:type="dxa"/>
          </w:tcPr>
          <w:p w:rsidR="00B75B5F" w:rsidRPr="002A4E3E" w:rsidRDefault="00016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25F53" w:rsidRPr="002A4E3E">
              <w:rPr>
                <w:b/>
                <w:sz w:val="20"/>
                <w:szCs w:val="20"/>
              </w:rPr>
              <w:t>10606.77</w:t>
            </w:r>
          </w:p>
        </w:tc>
        <w:tc>
          <w:tcPr>
            <w:tcW w:w="992" w:type="dxa"/>
          </w:tcPr>
          <w:p w:rsidR="00C4404B" w:rsidRPr="002A4E3E" w:rsidRDefault="00D652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62D1A" w:rsidRPr="002A4E3E">
              <w:rPr>
                <w:b/>
                <w:sz w:val="20"/>
                <w:szCs w:val="20"/>
              </w:rPr>
              <w:t>3618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62D1A" w:rsidRPr="002A4E3E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D65296" w:rsidRDefault="00D652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03BAE" w:rsidRPr="002A4E3E">
              <w:rPr>
                <w:b/>
                <w:sz w:val="20"/>
                <w:szCs w:val="20"/>
              </w:rPr>
              <w:t>6767</w:t>
            </w:r>
            <w:r>
              <w:rPr>
                <w:b/>
                <w:sz w:val="20"/>
                <w:szCs w:val="20"/>
              </w:rPr>
              <w:t>.</w:t>
            </w:r>
          </w:p>
          <w:p w:rsidR="00762D1A" w:rsidRPr="002A4E3E" w:rsidRDefault="00103BAE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B75B5F" w:rsidRPr="002A4E3E" w:rsidRDefault="002A4E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E4334" w:rsidRPr="002A4E3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25F53" w:rsidRPr="002A4E3E">
              <w:rPr>
                <w:b/>
                <w:sz w:val="20"/>
                <w:szCs w:val="20"/>
              </w:rPr>
              <w:t>182.81</w:t>
            </w: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B5F" w:rsidRPr="002A4E3E" w:rsidRDefault="000C1B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103BAE" w:rsidRPr="002A4E3E">
              <w:rPr>
                <w:b/>
                <w:sz w:val="20"/>
                <w:szCs w:val="20"/>
              </w:rPr>
              <w:t>14688.18</w:t>
            </w:r>
          </w:p>
        </w:tc>
        <w:tc>
          <w:tcPr>
            <w:tcW w:w="992" w:type="dxa"/>
          </w:tcPr>
          <w:p w:rsidR="008D4B43" w:rsidRPr="002A4E3E" w:rsidRDefault="00131682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103276,</w:t>
            </w:r>
            <w:r w:rsidR="00B26745" w:rsidRPr="002A4E3E">
              <w:rPr>
                <w:b/>
                <w:sz w:val="20"/>
                <w:szCs w:val="20"/>
              </w:rPr>
              <w:t>05</w:t>
            </w:r>
            <w:r w:rsidR="00C95598" w:rsidRPr="002A4E3E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</w:tcPr>
          <w:p w:rsidR="00C4404B" w:rsidRPr="002A4E3E" w:rsidRDefault="00F81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.</w:t>
            </w:r>
          </w:p>
        </w:tc>
        <w:tc>
          <w:tcPr>
            <w:tcW w:w="851" w:type="dxa"/>
          </w:tcPr>
          <w:p w:rsidR="00C4179F" w:rsidRPr="002A4E3E" w:rsidRDefault="00131682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1087,</w:t>
            </w:r>
            <w:r w:rsidR="00B26745" w:rsidRPr="002A4E3E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4404B" w:rsidRPr="00252F59" w:rsidRDefault="00AE6D7D">
            <w:pPr>
              <w:rPr>
                <w:sz w:val="20"/>
                <w:szCs w:val="20"/>
              </w:rPr>
            </w:pPr>
            <w:r w:rsidRPr="00252F59">
              <w:rPr>
                <w:sz w:val="20"/>
                <w:szCs w:val="20"/>
              </w:rPr>
              <w:t>150228.04</w:t>
            </w:r>
          </w:p>
        </w:tc>
      </w:tr>
      <w:tr w:rsidR="000C1B8E" w:rsidRPr="00131682" w:rsidTr="00D65296"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5" w:type="dxa"/>
          </w:tcPr>
          <w:p w:rsidR="00C4404B" w:rsidRPr="002A4E3E" w:rsidRDefault="004C50A9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 </w:t>
            </w:r>
            <w:r w:rsidR="000165C2">
              <w:rPr>
                <w:b/>
                <w:sz w:val="20"/>
                <w:szCs w:val="20"/>
              </w:rPr>
              <w:t xml:space="preserve">   </w:t>
            </w:r>
            <w:r w:rsidR="00207362">
              <w:rPr>
                <w:b/>
                <w:sz w:val="20"/>
                <w:szCs w:val="20"/>
              </w:rPr>
              <w:t xml:space="preserve"> </w:t>
            </w:r>
            <w:r w:rsidRPr="002A4E3E">
              <w:rPr>
                <w:b/>
                <w:sz w:val="20"/>
                <w:szCs w:val="20"/>
              </w:rPr>
              <w:t>500.</w:t>
            </w:r>
            <w:r w:rsidR="002A4E3E" w:rsidRPr="002A4E3E">
              <w:rPr>
                <w:b/>
                <w:sz w:val="20"/>
                <w:szCs w:val="20"/>
              </w:rPr>
              <w:t xml:space="preserve"> </w:t>
            </w:r>
            <w:r w:rsidRPr="002A4E3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65296" w:rsidRDefault="00D652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26745" w:rsidRPr="002A4E3E">
              <w:rPr>
                <w:b/>
                <w:sz w:val="20"/>
                <w:szCs w:val="20"/>
              </w:rPr>
              <w:t>188</w:t>
            </w:r>
            <w:r w:rsidR="009C0198" w:rsidRPr="002A4E3E">
              <w:rPr>
                <w:b/>
                <w:sz w:val="20"/>
                <w:szCs w:val="20"/>
              </w:rPr>
              <w:t>7.</w:t>
            </w:r>
          </w:p>
          <w:p w:rsidR="009C0198" w:rsidRPr="002A4E3E" w:rsidRDefault="009C0198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C4404B" w:rsidRPr="002A4E3E" w:rsidRDefault="004C50A9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</w:t>
            </w:r>
            <w:r w:rsidR="00207362">
              <w:rPr>
                <w:b/>
                <w:sz w:val="20"/>
                <w:szCs w:val="20"/>
              </w:rPr>
              <w:t xml:space="preserve"> </w:t>
            </w:r>
            <w:r w:rsidRPr="002A4E3E">
              <w:rPr>
                <w:b/>
                <w:sz w:val="20"/>
                <w:szCs w:val="20"/>
              </w:rPr>
              <w:t xml:space="preserve">   </w:t>
            </w:r>
            <w:r w:rsidR="00FE4334" w:rsidRPr="002A4E3E">
              <w:rPr>
                <w:b/>
                <w:sz w:val="20"/>
                <w:szCs w:val="20"/>
              </w:rPr>
              <w:t xml:space="preserve"> </w:t>
            </w:r>
            <w:r w:rsidRPr="002A4E3E">
              <w:rPr>
                <w:b/>
                <w:sz w:val="20"/>
                <w:szCs w:val="20"/>
              </w:rPr>
              <w:t>77.56</w:t>
            </w: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04B" w:rsidRPr="002A4E3E" w:rsidRDefault="002A4E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C1B8E">
              <w:rPr>
                <w:b/>
                <w:sz w:val="20"/>
                <w:szCs w:val="20"/>
              </w:rPr>
              <w:t xml:space="preserve">   </w:t>
            </w:r>
            <w:r w:rsidR="00AC4D17" w:rsidRPr="002A4E3E">
              <w:rPr>
                <w:b/>
                <w:sz w:val="20"/>
                <w:szCs w:val="20"/>
              </w:rPr>
              <w:t>7604.03</w:t>
            </w:r>
          </w:p>
        </w:tc>
        <w:tc>
          <w:tcPr>
            <w:tcW w:w="992" w:type="dxa"/>
          </w:tcPr>
          <w:p w:rsidR="00125F53" w:rsidRPr="002A4E3E" w:rsidRDefault="00131682" w:rsidP="008E3475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112437,</w:t>
            </w:r>
            <w:r w:rsidR="00B26745" w:rsidRPr="002A4E3E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C4404B" w:rsidRPr="002A4E3E" w:rsidRDefault="00F81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.</w:t>
            </w:r>
          </w:p>
        </w:tc>
        <w:tc>
          <w:tcPr>
            <w:tcW w:w="851" w:type="dxa"/>
          </w:tcPr>
          <w:p w:rsidR="00C4404B" w:rsidRPr="002A4E3E" w:rsidRDefault="00895627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C4404B" w:rsidRPr="00252F59" w:rsidRDefault="00AE6D7D">
            <w:pPr>
              <w:rPr>
                <w:sz w:val="20"/>
                <w:szCs w:val="20"/>
              </w:rPr>
            </w:pPr>
            <w:r w:rsidRPr="00252F59">
              <w:rPr>
                <w:sz w:val="20"/>
                <w:szCs w:val="20"/>
              </w:rPr>
              <w:t>142505.97</w:t>
            </w:r>
          </w:p>
        </w:tc>
      </w:tr>
      <w:tr w:rsidR="000C1B8E" w:rsidRPr="00131682" w:rsidTr="00D65296"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5" w:type="dxa"/>
          </w:tcPr>
          <w:p w:rsidR="00D034A5" w:rsidRPr="002A4E3E" w:rsidRDefault="00016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03BAE" w:rsidRPr="002A4E3E">
              <w:rPr>
                <w:b/>
                <w:sz w:val="20"/>
                <w:szCs w:val="20"/>
              </w:rPr>
              <w:t>32885.28</w:t>
            </w:r>
          </w:p>
        </w:tc>
        <w:tc>
          <w:tcPr>
            <w:tcW w:w="992" w:type="dxa"/>
          </w:tcPr>
          <w:p w:rsidR="004D3F81" w:rsidRPr="002A4E3E" w:rsidRDefault="00211042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243</w:t>
            </w:r>
            <w:r w:rsidR="00207362">
              <w:rPr>
                <w:b/>
                <w:sz w:val="20"/>
                <w:szCs w:val="20"/>
              </w:rPr>
              <w:t>16</w:t>
            </w:r>
            <w:r w:rsidR="00D65296">
              <w:rPr>
                <w:b/>
                <w:sz w:val="20"/>
                <w:szCs w:val="20"/>
              </w:rPr>
              <w:t>.</w:t>
            </w:r>
            <w:r w:rsidR="00AA7755" w:rsidRPr="002A4E3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D65296" w:rsidRDefault="00D652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03BAE" w:rsidRPr="002A4E3E">
              <w:rPr>
                <w:b/>
                <w:sz w:val="20"/>
                <w:szCs w:val="20"/>
              </w:rPr>
              <w:t>3387.</w:t>
            </w:r>
          </w:p>
          <w:p w:rsidR="00BD6D6F" w:rsidRPr="002A4E3E" w:rsidRDefault="00103BAE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C4404B" w:rsidRPr="002A4E3E" w:rsidRDefault="00BD6D6F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</w:t>
            </w:r>
            <w:r w:rsidR="00207362">
              <w:rPr>
                <w:b/>
                <w:sz w:val="20"/>
                <w:szCs w:val="20"/>
              </w:rPr>
              <w:t xml:space="preserve"> </w:t>
            </w:r>
            <w:r w:rsidRPr="002A4E3E">
              <w:rPr>
                <w:b/>
                <w:sz w:val="20"/>
                <w:szCs w:val="20"/>
              </w:rPr>
              <w:t xml:space="preserve">  144.74</w:t>
            </w:r>
          </w:p>
        </w:tc>
        <w:tc>
          <w:tcPr>
            <w:tcW w:w="850" w:type="dxa"/>
          </w:tcPr>
          <w:p w:rsidR="00FE4334" w:rsidRPr="002A4E3E" w:rsidRDefault="00FE4334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</w:t>
            </w:r>
            <w:r w:rsidR="002A4E3E">
              <w:rPr>
                <w:b/>
                <w:sz w:val="20"/>
                <w:szCs w:val="20"/>
              </w:rPr>
              <w:t xml:space="preserve">  </w:t>
            </w:r>
            <w:r w:rsidR="004D3F81" w:rsidRPr="002A4E3E">
              <w:rPr>
                <w:b/>
                <w:sz w:val="20"/>
                <w:szCs w:val="20"/>
              </w:rPr>
              <w:t>1000</w:t>
            </w:r>
            <w:r w:rsidRPr="002A4E3E">
              <w:rPr>
                <w:b/>
                <w:sz w:val="20"/>
                <w:szCs w:val="20"/>
              </w:rPr>
              <w:t>.</w:t>
            </w:r>
          </w:p>
          <w:p w:rsidR="00C4404B" w:rsidRPr="002A4E3E" w:rsidRDefault="00FE4334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34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D6F" w:rsidRPr="002A4E3E" w:rsidRDefault="000C1B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AC4D17" w:rsidRPr="002A4E3E">
              <w:rPr>
                <w:b/>
                <w:sz w:val="20"/>
                <w:szCs w:val="20"/>
              </w:rPr>
              <w:t>68814.19</w:t>
            </w:r>
          </w:p>
        </w:tc>
        <w:tc>
          <w:tcPr>
            <w:tcW w:w="992" w:type="dxa"/>
          </w:tcPr>
          <w:p w:rsidR="00D034A5" w:rsidRPr="002A4E3E" w:rsidRDefault="00131682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89877,</w:t>
            </w:r>
            <w:r w:rsidR="00B26745" w:rsidRPr="002A4E3E">
              <w:rPr>
                <w:b/>
                <w:sz w:val="20"/>
                <w:szCs w:val="20"/>
              </w:rPr>
              <w:t>21</w:t>
            </w:r>
            <w:r w:rsidR="00221FBE" w:rsidRPr="002A4E3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04B" w:rsidRPr="00252F59" w:rsidRDefault="00AE6D7D">
            <w:pPr>
              <w:rPr>
                <w:sz w:val="20"/>
                <w:szCs w:val="20"/>
              </w:rPr>
            </w:pPr>
            <w:r w:rsidRPr="00252F59">
              <w:rPr>
                <w:sz w:val="20"/>
                <w:szCs w:val="20"/>
              </w:rPr>
              <w:t>220424.41</w:t>
            </w:r>
          </w:p>
        </w:tc>
      </w:tr>
      <w:tr w:rsidR="000C1B8E" w:rsidRPr="00131682" w:rsidTr="00D65296">
        <w:trPr>
          <w:trHeight w:val="502"/>
        </w:trPr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834A92" w:rsidRPr="002A4E3E" w:rsidRDefault="002A4E3E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</w:t>
            </w:r>
            <w:r w:rsidR="000165C2">
              <w:rPr>
                <w:b/>
                <w:sz w:val="20"/>
                <w:szCs w:val="20"/>
              </w:rPr>
              <w:t xml:space="preserve">    </w:t>
            </w:r>
            <w:r w:rsidR="00221FBE" w:rsidRPr="002A4E3E">
              <w:rPr>
                <w:b/>
                <w:sz w:val="20"/>
                <w:szCs w:val="20"/>
              </w:rPr>
              <w:t>7704.43</w:t>
            </w:r>
          </w:p>
        </w:tc>
        <w:tc>
          <w:tcPr>
            <w:tcW w:w="992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65296" w:rsidRDefault="00D652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34A92" w:rsidRPr="002A4E3E">
              <w:rPr>
                <w:b/>
                <w:sz w:val="20"/>
                <w:szCs w:val="20"/>
              </w:rPr>
              <w:t>3002.</w:t>
            </w:r>
          </w:p>
          <w:p w:rsidR="00834A92" w:rsidRPr="002A4E3E" w:rsidRDefault="00834A92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834A92" w:rsidRPr="002A4E3E" w:rsidRDefault="00652FDF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</w:t>
            </w:r>
            <w:r w:rsidR="002A4E3E">
              <w:rPr>
                <w:b/>
                <w:sz w:val="20"/>
                <w:szCs w:val="20"/>
              </w:rPr>
              <w:t xml:space="preserve"> </w:t>
            </w:r>
            <w:r w:rsidR="00221FBE" w:rsidRPr="002A4E3E">
              <w:rPr>
                <w:b/>
                <w:sz w:val="20"/>
                <w:szCs w:val="20"/>
              </w:rPr>
              <w:t xml:space="preserve"> 964.</w:t>
            </w:r>
            <w:r w:rsidR="002A4E3E" w:rsidRPr="002A4E3E">
              <w:rPr>
                <w:b/>
                <w:sz w:val="20"/>
                <w:szCs w:val="20"/>
              </w:rPr>
              <w:t xml:space="preserve"> </w:t>
            </w:r>
            <w:r w:rsidR="00221FBE" w:rsidRPr="002A4E3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A92" w:rsidRPr="002A4E3E" w:rsidRDefault="000C1B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B26745" w:rsidRPr="002A4E3E">
              <w:rPr>
                <w:b/>
                <w:sz w:val="20"/>
                <w:szCs w:val="20"/>
              </w:rPr>
              <w:t>14563.85</w:t>
            </w:r>
          </w:p>
        </w:tc>
        <w:tc>
          <w:tcPr>
            <w:tcW w:w="992" w:type="dxa"/>
          </w:tcPr>
          <w:p w:rsidR="00834A92" w:rsidRPr="002A4E3E" w:rsidRDefault="00131682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78727,</w:t>
            </w:r>
            <w:r w:rsidR="00B26745" w:rsidRPr="002A4E3E">
              <w:rPr>
                <w:b/>
                <w:sz w:val="20"/>
                <w:szCs w:val="20"/>
              </w:rPr>
              <w:t>7</w:t>
            </w:r>
            <w:r w:rsidRPr="002A4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04B" w:rsidRPr="00252F59" w:rsidRDefault="00AE6D7D">
            <w:pPr>
              <w:rPr>
                <w:sz w:val="20"/>
                <w:szCs w:val="20"/>
              </w:rPr>
            </w:pPr>
            <w:r w:rsidRPr="00252F59">
              <w:rPr>
                <w:sz w:val="20"/>
                <w:szCs w:val="20"/>
              </w:rPr>
              <w:t>104962.96</w:t>
            </w:r>
          </w:p>
        </w:tc>
      </w:tr>
      <w:tr w:rsidR="000C1B8E" w:rsidRPr="00131682" w:rsidTr="00D65296"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C4404B" w:rsidRPr="002A4E3E" w:rsidRDefault="002A4E3E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</w:t>
            </w:r>
            <w:r w:rsidR="000165C2">
              <w:rPr>
                <w:b/>
                <w:sz w:val="20"/>
                <w:szCs w:val="20"/>
              </w:rPr>
              <w:t xml:space="preserve">   </w:t>
            </w:r>
            <w:r w:rsidR="00221FBE" w:rsidRPr="002A4E3E">
              <w:rPr>
                <w:b/>
                <w:sz w:val="20"/>
                <w:szCs w:val="20"/>
              </w:rPr>
              <w:t>5033.</w:t>
            </w:r>
            <w:r w:rsidRPr="002A4E3E">
              <w:rPr>
                <w:b/>
                <w:sz w:val="20"/>
                <w:szCs w:val="20"/>
              </w:rPr>
              <w:t xml:space="preserve"> </w:t>
            </w:r>
            <w:r w:rsidR="00221FBE" w:rsidRPr="002A4E3E">
              <w:rPr>
                <w:b/>
                <w:sz w:val="20"/>
                <w:szCs w:val="20"/>
              </w:rPr>
              <w:t>38</w:t>
            </w:r>
          </w:p>
          <w:p w:rsidR="00DA7DF0" w:rsidRPr="002A4E3E" w:rsidRDefault="00DA7DF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404B" w:rsidRPr="002A4E3E" w:rsidRDefault="00072E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153DA" w:rsidRPr="002A4E3E">
              <w:rPr>
                <w:b/>
                <w:sz w:val="20"/>
                <w:szCs w:val="20"/>
              </w:rPr>
              <w:t>6837.</w:t>
            </w:r>
            <w:r w:rsidR="00D65296">
              <w:rPr>
                <w:b/>
                <w:sz w:val="20"/>
                <w:szCs w:val="20"/>
              </w:rPr>
              <w:t xml:space="preserve"> </w:t>
            </w:r>
            <w:r w:rsidR="007153DA" w:rsidRPr="002A4E3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A4878" w:rsidRPr="002A4E3E" w:rsidRDefault="005E7528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 xml:space="preserve"> </w:t>
            </w:r>
            <w:r w:rsidR="00221FBE" w:rsidRPr="002A4E3E">
              <w:rPr>
                <w:b/>
                <w:sz w:val="20"/>
                <w:szCs w:val="20"/>
              </w:rPr>
              <w:t>2998.</w:t>
            </w:r>
            <w:r w:rsidR="002A4E3E" w:rsidRPr="002A4E3E">
              <w:rPr>
                <w:b/>
                <w:sz w:val="20"/>
                <w:szCs w:val="20"/>
              </w:rPr>
              <w:t xml:space="preserve"> </w:t>
            </w:r>
            <w:r w:rsidR="00221FBE" w:rsidRPr="002A4E3E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:rsidR="00C4404B" w:rsidRPr="002A4E3E" w:rsidRDefault="000C1B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E7528" w:rsidRPr="002A4E3E">
              <w:rPr>
                <w:b/>
                <w:sz w:val="20"/>
                <w:szCs w:val="20"/>
              </w:rPr>
              <w:t>1952.50</w:t>
            </w:r>
          </w:p>
        </w:tc>
        <w:tc>
          <w:tcPr>
            <w:tcW w:w="1134" w:type="dxa"/>
          </w:tcPr>
          <w:p w:rsidR="00DA7DF0" w:rsidRPr="002A4E3E" w:rsidRDefault="000C1B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B26745" w:rsidRPr="002A4E3E">
              <w:rPr>
                <w:b/>
                <w:sz w:val="20"/>
                <w:szCs w:val="20"/>
              </w:rPr>
              <w:t>20176.00</w:t>
            </w:r>
          </w:p>
        </w:tc>
        <w:tc>
          <w:tcPr>
            <w:tcW w:w="992" w:type="dxa"/>
          </w:tcPr>
          <w:p w:rsidR="00BA4878" w:rsidRPr="002A4E3E" w:rsidRDefault="00131682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34518,</w:t>
            </w:r>
            <w:r w:rsidR="00B26745" w:rsidRPr="002A4E3E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4404B" w:rsidRPr="002A4E3E" w:rsidRDefault="002A4E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31682" w:rsidRPr="002A4E3E">
              <w:rPr>
                <w:b/>
                <w:sz w:val="20"/>
                <w:szCs w:val="20"/>
              </w:rPr>
              <w:t>148,</w:t>
            </w:r>
            <w:r w:rsidR="00A74000" w:rsidRPr="002A4E3E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C4404B" w:rsidRPr="00252F59" w:rsidRDefault="00131682">
            <w:pPr>
              <w:rPr>
                <w:sz w:val="20"/>
                <w:szCs w:val="20"/>
              </w:rPr>
            </w:pPr>
            <w:r w:rsidRPr="00252F59">
              <w:rPr>
                <w:sz w:val="20"/>
                <w:szCs w:val="20"/>
              </w:rPr>
              <w:t xml:space="preserve">  </w:t>
            </w:r>
            <w:r w:rsidR="000F32E2" w:rsidRPr="00252F59">
              <w:rPr>
                <w:sz w:val="20"/>
                <w:szCs w:val="20"/>
              </w:rPr>
              <w:t>71517.08</w:t>
            </w:r>
          </w:p>
        </w:tc>
      </w:tr>
      <w:tr w:rsidR="000C1B8E" w:rsidRPr="00131682" w:rsidTr="00D65296"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2E0CC7" w:rsidRDefault="006840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46FC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28973.9</w:t>
            </w:r>
            <w:r w:rsidR="00A01A79">
              <w:rPr>
                <w:b/>
                <w:sz w:val="20"/>
                <w:szCs w:val="20"/>
              </w:rPr>
              <w:t>5</w:t>
            </w:r>
          </w:p>
          <w:p w:rsidR="0098608C" w:rsidRPr="002A4E3E" w:rsidRDefault="0098608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8407B" w:rsidRDefault="006840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837</w:t>
            </w:r>
            <w:r>
              <w:rPr>
                <w:b/>
                <w:sz w:val="20"/>
                <w:szCs w:val="20"/>
              </w:rPr>
              <w:t>.99</w:t>
            </w:r>
            <w:r w:rsidR="00C81767">
              <w:rPr>
                <w:b/>
                <w:sz w:val="20"/>
                <w:szCs w:val="20"/>
              </w:rPr>
              <w:t xml:space="preserve"> </w:t>
            </w:r>
          </w:p>
          <w:p w:rsidR="00C4404B" w:rsidRPr="002A4E3E" w:rsidRDefault="006840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</w:tcPr>
          <w:p w:rsidR="0068407B" w:rsidRPr="0068407B" w:rsidRDefault="006840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54.79</w:t>
            </w:r>
          </w:p>
        </w:tc>
        <w:tc>
          <w:tcPr>
            <w:tcW w:w="993" w:type="dxa"/>
          </w:tcPr>
          <w:p w:rsidR="00A01A79" w:rsidRDefault="00471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8407B">
              <w:rPr>
                <w:b/>
                <w:sz w:val="20"/>
                <w:szCs w:val="20"/>
              </w:rPr>
              <w:t xml:space="preserve"> 4308.54</w:t>
            </w:r>
          </w:p>
          <w:p w:rsidR="00D50838" w:rsidRPr="002A4E3E" w:rsidRDefault="00D5083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838" w:rsidRPr="002A4E3E" w:rsidRDefault="001501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8407B">
              <w:rPr>
                <w:b/>
                <w:sz w:val="20"/>
                <w:szCs w:val="20"/>
              </w:rPr>
              <w:t xml:space="preserve">  96254.46</w:t>
            </w:r>
          </w:p>
        </w:tc>
        <w:tc>
          <w:tcPr>
            <w:tcW w:w="992" w:type="dxa"/>
          </w:tcPr>
          <w:p w:rsidR="00D50838" w:rsidRPr="002A4E3E" w:rsidRDefault="006840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44.18</w:t>
            </w:r>
          </w:p>
        </w:tc>
        <w:tc>
          <w:tcPr>
            <w:tcW w:w="850" w:type="dxa"/>
          </w:tcPr>
          <w:p w:rsidR="00C4404B" w:rsidRPr="002A4E3E" w:rsidRDefault="00C817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26.08</w:t>
            </w:r>
          </w:p>
        </w:tc>
        <w:tc>
          <w:tcPr>
            <w:tcW w:w="851" w:type="dxa"/>
          </w:tcPr>
          <w:p w:rsidR="002E0CC7" w:rsidRPr="002A4E3E" w:rsidRDefault="00F81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8407B">
              <w:rPr>
                <w:b/>
                <w:sz w:val="20"/>
                <w:szCs w:val="20"/>
              </w:rPr>
              <w:t>252.17</w:t>
            </w:r>
          </w:p>
        </w:tc>
        <w:tc>
          <w:tcPr>
            <w:tcW w:w="1134" w:type="dxa"/>
          </w:tcPr>
          <w:p w:rsidR="00C4404B" w:rsidRPr="002A4E3E" w:rsidRDefault="00C81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407B">
              <w:rPr>
                <w:sz w:val="20"/>
                <w:szCs w:val="20"/>
              </w:rPr>
              <w:t>257914.1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C1B8E" w:rsidRPr="00131682" w:rsidTr="00D65296"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385119" w:rsidRPr="002A4E3E" w:rsidRDefault="00707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46FC7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5621.66</w:t>
            </w:r>
          </w:p>
        </w:tc>
        <w:tc>
          <w:tcPr>
            <w:tcW w:w="992" w:type="dxa"/>
          </w:tcPr>
          <w:p w:rsidR="00C4404B" w:rsidRPr="002A4E3E" w:rsidRDefault="001B7D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10.00</w:t>
            </w:r>
          </w:p>
        </w:tc>
        <w:tc>
          <w:tcPr>
            <w:tcW w:w="850" w:type="dxa"/>
          </w:tcPr>
          <w:p w:rsidR="001B7D89" w:rsidRPr="00E46FC7" w:rsidRDefault="00E46FC7" w:rsidP="005260E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0745.88</w:t>
            </w:r>
          </w:p>
        </w:tc>
        <w:tc>
          <w:tcPr>
            <w:tcW w:w="993" w:type="dxa"/>
          </w:tcPr>
          <w:p w:rsidR="001B7D89" w:rsidRPr="002A4E3E" w:rsidRDefault="00707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983.21</w:t>
            </w: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7D89" w:rsidRPr="002A4E3E" w:rsidRDefault="004C71E8" w:rsidP="00141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53AD8">
              <w:rPr>
                <w:b/>
                <w:sz w:val="20"/>
                <w:szCs w:val="20"/>
              </w:rPr>
              <w:t xml:space="preserve"> </w:t>
            </w:r>
            <w:r w:rsidR="005260EB">
              <w:rPr>
                <w:b/>
                <w:sz w:val="20"/>
                <w:szCs w:val="20"/>
              </w:rPr>
              <w:t xml:space="preserve"> </w:t>
            </w:r>
            <w:r w:rsidR="007075A8">
              <w:rPr>
                <w:b/>
                <w:sz w:val="20"/>
                <w:szCs w:val="20"/>
              </w:rPr>
              <w:t>38975.28</w:t>
            </w:r>
          </w:p>
        </w:tc>
        <w:tc>
          <w:tcPr>
            <w:tcW w:w="992" w:type="dxa"/>
          </w:tcPr>
          <w:p w:rsidR="001B7D89" w:rsidRPr="002A4E3E" w:rsidRDefault="00135979" w:rsidP="00282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65.80</w:t>
            </w: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B0713" w:rsidRPr="002A4E3E" w:rsidRDefault="00F81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B0713">
              <w:rPr>
                <w:b/>
                <w:sz w:val="20"/>
                <w:szCs w:val="20"/>
              </w:rPr>
              <w:t>284.58</w:t>
            </w:r>
          </w:p>
        </w:tc>
        <w:tc>
          <w:tcPr>
            <w:tcW w:w="1134" w:type="dxa"/>
          </w:tcPr>
          <w:p w:rsidR="00C4404B" w:rsidRPr="002A4E3E" w:rsidRDefault="00E67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86.41</w:t>
            </w:r>
          </w:p>
        </w:tc>
      </w:tr>
      <w:tr w:rsidR="000C1B8E" w:rsidRPr="00131682" w:rsidTr="00D65296"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135" w:type="dxa"/>
          </w:tcPr>
          <w:p w:rsidR="00E6763F" w:rsidRPr="002A4E3E" w:rsidRDefault="00E46F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E6763F">
              <w:rPr>
                <w:b/>
                <w:sz w:val="20"/>
                <w:szCs w:val="20"/>
              </w:rPr>
              <w:t>93304.70</w:t>
            </w:r>
          </w:p>
        </w:tc>
        <w:tc>
          <w:tcPr>
            <w:tcW w:w="992" w:type="dxa"/>
          </w:tcPr>
          <w:p w:rsidR="00FB2E9F" w:rsidRPr="002A4E3E" w:rsidRDefault="00FB2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62.73</w:t>
            </w:r>
          </w:p>
        </w:tc>
        <w:tc>
          <w:tcPr>
            <w:tcW w:w="850" w:type="dxa"/>
          </w:tcPr>
          <w:p w:rsidR="00445975" w:rsidRPr="00E46FC7" w:rsidRDefault="00E46FC7" w:rsidP="00445975">
            <w:pPr>
              <w:rPr>
                <w:b/>
                <w:color w:val="FF0000"/>
                <w:sz w:val="20"/>
                <w:szCs w:val="20"/>
              </w:rPr>
            </w:pPr>
            <w:r w:rsidRPr="00E46FC7">
              <w:rPr>
                <w:b/>
                <w:sz w:val="20"/>
                <w:szCs w:val="20"/>
              </w:rPr>
              <w:t>8271</w:t>
            </w:r>
            <w:r w:rsidR="00252F59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</w:tcPr>
          <w:p w:rsidR="00FB2E9F" w:rsidRPr="00E46FC7" w:rsidRDefault="00422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46FC7">
              <w:rPr>
                <w:b/>
                <w:sz w:val="20"/>
                <w:szCs w:val="20"/>
              </w:rPr>
              <w:t xml:space="preserve">  -952.99</w:t>
            </w:r>
          </w:p>
          <w:p w:rsidR="00184CB7" w:rsidRPr="002A4E3E" w:rsidRDefault="00184CB7" w:rsidP="00E6763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50F17" w:rsidRPr="002A4E3E" w:rsidRDefault="00252F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FB2E9F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934" w:type="dxa"/>
          </w:tcPr>
          <w:p w:rsidR="00C4404B" w:rsidRPr="002A4E3E" w:rsidRDefault="00F81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45975">
              <w:rPr>
                <w:b/>
                <w:sz w:val="20"/>
                <w:szCs w:val="20"/>
              </w:rPr>
              <w:t>982.50</w:t>
            </w:r>
          </w:p>
        </w:tc>
        <w:tc>
          <w:tcPr>
            <w:tcW w:w="1134" w:type="dxa"/>
          </w:tcPr>
          <w:p w:rsidR="00F50208" w:rsidRDefault="00E676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39.36</w:t>
            </w:r>
          </w:p>
          <w:p w:rsidR="00DB5429" w:rsidRDefault="00DB5429">
            <w:pPr>
              <w:rPr>
                <w:b/>
                <w:sz w:val="20"/>
                <w:szCs w:val="20"/>
              </w:rPr>
            </w:pPr>
          </w:p>
          <w:p w:rsidR="00184CB7" w:rsidRPr="002A4E3E" w:rsidRDefault="00184CB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5429" w:rsidRPr="002A4E3E" w:rsidRDefault="00DB5429" w:rsidP="00AB07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14.57</w:t>
            </w:r>
          </w:p>
        </w:tc>
        <w:tc>
          <w:tcPr>
            <w:tcW w:w="850" w:type="dxa"/>
          </w:tcPr>
          <w:p w:rsidR="00C4404B" w:rsidRDefault="00AB07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="00450F17">
              <w:rPr>
                <w:b/>
                <w:sz w:val="20"/>
                <w:szCs w:val="20"/>
              </w:rPr>
              <w:t>254</w:t>
            </w:r>
          </w:p>
          <w:p w:rsidR="00450F17" w:rsidRPr="002A4E3E" w:rsidRDefault="00450F1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B0713" w:rsidRDefault="00C62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.59</w:t>
            </w:r>
          </w:p>
          <w:p w:rsidR="00C62DC7" w:rsidRPr="002A4E3E" w:rsidRDefault="00C62DC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04B" w:rsidRPr="002A4E3E" w:rsidRDefault="00E67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607.</w:t>
            </w:r>
            <w:r w:rsidR="008A66E2">
              <w:rPr>
                <w:sz w:val="20"/>
                <w:szCs w:val="20"/>
              </w:rPr>
              <w:t>38</w:t>
            </w:r>
          </w:p>
        </w:tc>
      </w:tr>
      <w:tr w:rsidR="000C1B8E" w:rsidRPr="00131682" w:rsidTr="00D65296"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9876A0" w:rsidRDefault="00E46F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DA66B4">
              <w:rPr>
                <w:b/>
                <w:sz w:val="20"/>
                <w:szCs w:val="20"/>
              </w:rPr>
              <w:t>4661.04</w:t>
            </w:r>
          </w:p>
          <w:p w:rsidR="00F53AD8" w:rsidRPr="002A4E3E" w:rsidRDefault="00F53AD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876A0" w:rsidRPr="002A4E3E" w:rsidRDefault="00E46F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3.4</w:t>
            </w:r>
          </w:p>
        </w:tc>
        <w:tc>
          <w:tcPr>
            <w:tcW w:w="993" w:type="dxa"/>
          </w:tcPr>
          <w:p w:rsidR="00DA66B4" w:rsidRPr="002A4E3E" w:rsidRDefault="00E46FC7" w:rsidP="00DA6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DA66B4">
              <w:rPr>
                <w:b/>
                <w:sz w:val="20"/>
                <w:szCs w:val="20"/>
              </w:rPr>
              <w:t>315.49</w:t>
            </w: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6B4" w:rsidRDefault="00E46F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4434.91</w:t>
            </w:r>
          </w:p>
          <w:p w:rsidR="009876A0" w:rsidRPr="002A4E3E" w:rsidRDefault="009876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66B4" w:rsidRPr="002A4E3E" w:rsidRDefault="00DA6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47.92</w:t>
            </w:r>
          </w:p>
        </w:tc>
        <w:tc>
          <w:tcPr>
            <w:tcW w:w="850" w:type="dxa"/>
          </w:tcPr>
          <w:p w:rsidR="00C4404B" w:rsidRPr="002A4E3E" w:rsidRDefault="009876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34.47</w:t>
            </w:r>
          </w:p>
        </w:tc>
        <w:tc>
          <w:tcPr>
            <w:tcW w:w="851" w:type="dxa"/>
          </w:tcPr>
          <w:p w:rsidR="00C4404B" w:rsidRPr="002A4E3E" w:rsidRDefault="00F81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876A0">
              <w:rPr>
                <w:b/>
                <w:sz w:val="20"/>
                <w:szCs w:val="20"/>
              </w:rPr>
              <w:t>837.42</w:t>
            </w:r>
          </w:p>
        </w:tc>
        <w:tc>
          <w:tcPr>
            <w:tcW w:w="1134" w:type="dxa"/>
          </w:tcPr>
          <w:p w:rsidR="00C4404B" w:rsidRPr="002A4E3E" w:rsidRDefault="00C4404B">
            <w:pPr>
              <w:rPr>
                <w:sz w:val="20"/>
                <w:szCs w:val="20"/>
              </w:rPr>
            </w:pPr>
          </w:p>
        </w:tc>
      </w:tr>
      <w:tr w:rsidR="000C1B8E" w:rsidRPr="00131682" w:rsidTr="00D65296"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C4404B" w:rsidRDefault="00C4404B">
            <w:pPr>
              <w:rPr>
                <w:b/>
                <w:sz w:val="20"/>
                <w:szCs w:val="20"/>
              </w:rPr>
            </w:pPr>
          </w:p>
          <w:p w:rsidR="00F53AD8" w:rsidRPr="002A4E3E" w:rsidRDefault="00F53AD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04B" w:rsidRPr="002A4E3E" w:rsidRDefault="00C4404B">
            <w:pPr>
              <w:rPr>
                <w:sz w:val="20"/>
                <w:szCs w:val="20"/>
              </w:rPr>
            </w:pPr>
          </w:p>
        </w:tc>
      </w:tr>
      <w:tr w:rsidR="000C1B8E" w:rsidRPr="00131682" w:rsidTr="00D65296"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C4404B" w:rsidRDefault="00C4404B">
            <w:pPr>
              <w:rPr>
                <w:b/>
                <w:sz w:val="20"/>
                <w:szCs w:val="20"/>
              </w:rPr>
            </w:pPr>
          </w:p>
          <w:p w:rsidR="00F53AD8" w:rsidRPr="002A4E3E" w:rsidRDefault="00F53AD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04B" w:rsidRPr="002A4E3E" w:rsidRDefault="00C4404B">
            <w:pPr>
              <w:rPr>
                <w:sz w:val="20"/>
                <w:szCs w:val="20"/>
              </w:rPr>
            </w:pPr>
          </w:p>
        </w:tc>
      </w:tr>
      <w:tr w:rsidR="000C1B8E" w:rsidRPr="00131682" w:rsidTr="00D65296">
        <w:tc>
          <w:tcPr>
            <w:tcW w:w="709" w:type="dxa"/>
          </w:tcPr>
          <w:p w:rsidR="000F32E2" w:rsidRPr="002A4E3E" w:rsidRDefault="000F32E2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/////</w:t>
            </w:r>
          </w:p>
        </w:tc>
        <w:tc>
          <w:tcPr>
            <w:tcW w:w="1135" w:type="dxa"/>
          </w:tcPr>
          <w:p w:rsidR="000F32E2" w:rsidRDefault="00252F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861.91</w:t>
            </w:r>
          </w:p>
          <w:p w:rsidR="00F53AD8" w:rsidRPr="002A4E3E" w:rsidRDefault="00F53AD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32E2" w:rsidRPr="002A4E3E" w:rsidRDefault="00A129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89.73</w:t>
            </w:r>
          </w:p>
        </w:tc>
        <w:tc>
          <w:tcPr>
            <w:tcW w:w="850" w:type="dxa"/>
          </w:tcPr>
          <w:p w:rsidR="000F32E2" w:rsidRPr="002A4E3E" w:rsidRDefault="00252F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21.07</w:t>
            </w:r>
          </w:p>
        </w:tc>
        <w:tc>
          <w:tcPr>
            <w:tcW w:w="993" w:type="dxa"/>
          </w:tcPr>
          <w:p w:rsidR="000F32E2" w:rsidRPr="002A4E3E" w:rsidRDefault="00F81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022.37</w:t>
            </w:r>
          </w:p>
        </w:tc>
        <w:tc>
          <w:tcPr>
            <w:tcW w:w="850" w:type="dxa"/>
          </w:tcPr>
          <w:p w:rsidR="000F32E2" w:rsidRPr="002A4E3E" w:rsidRDefault="00A129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.0</w:t>
            </w:r>
          </w:p>
        </w:tc>
        <w:tc>
          <w:tcPr>
            <w:tcW w:w="934" w:type="dxa"/>
          </w:tcPr>
          <w:p w:rsidR="000F32E2" w:rsidRPr="002A4E3E" w:rsidRDefault="00F81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1295F">
              <w:rPr>
                <w:b/>
                <w:sz w:val="20"/>
                <w:szCs w:val="20"/>
              </w:rPr>
              <w:t>2935.0</w:t>
            </w:r>
          </w:p>
        </w:tc>
        <w:tc>
          <w:tcPr>
            <w:tcW w:w="1134" w:type="dxa"/>
          </w:tcPr>
          <w:p w:rsidR="000F32E2" w:rsidRPr="002A4E3E" w:rsidRDefault="00E46F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288.10</w:t>
            </w:r>
          </w:p>
        </w:tc>
        <w:tc>
          <w:tcPr>
            <w:tcW w:w="992" w:type="dxa"/>
          </w:tcPr>
          <w:p w:rsidR="000F32E2" w:rsidRPr="002A4E3E" w:rsidRDefault="00E46F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4618.81</w:t>
            </w:r>
          </w:p>
        </w:tc>
        <w:tc>
          <w:tcPr>
            <w:tcW w:w="850" w:type="dxa"/>
          </w:tcPr>
          <w:p w:rsidR="000F32E2" w:rsidRPr="002A4E3E" w:rsidRDefault="00A129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80.08</w:t>
            </w:r>
          </w:p>
        </w:tc>
        <w:tc>
          <w:tcPr>
            <w:tcW w:w="851" w:type="dxa"/>
          </w:tcPr>
          <w:p w:rsidR="000F32E2" w:rsidRPr="002A4E3E" w:rsidRDefault="00F81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54.99</w:t>
            </w:r>
          </w:p>
        </w:tc>
        <w:tc>
          <w:tcPr>
            <w:tcW w:w="1134" w:type="dxa"/>
          </w:tcPr>
          <w:p w:rsidR="000F32E2" w:rsidRPr="008A66E2" w:rsidRDefault="000F32E2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C1B8E" w:rsidRPr="00131682" w:rsidTr="00D65296">
        <w:tc>
          <w:tcPr>
            <w:tcW w:w="709" w:type="dxa"/>
          </w:tcPr>
          <w:p w:rsidR="000C1B8E" w:rsidRDefault="000C1B8E">
            <w:pPr>
              <w:rPr>
                <w:b/>
                <w:sz w:val="16"/>
                <w:szCs w:val="16"/>
              </w:rPr>
            </w:pPr>
            <w:proofErr w:type="spellStart"/>
            <w:r w:rsidRPr="000C1B8E">
              <w:rPr>
                <w:b/>
                <w:sz w:val="16"/>
                <w:szCs w:val="16"/>
              </w:rPr>
              <w:lastRenderedPageBreak/>
              <w:t>Ост.на</w:t>
            </w:r>
            <w:proofErr w:type="spellEnd"/>
          </w:p>
          <w:p w:rsidR="000C1B8E" w:rsidRPr="000C1B8E" w:rsidRDefault="000C1B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</w:t>
            </w:r>
          </w:p>
        </w:tc>
        <w:tc>
          <w:tcPr>
            <w:tcW w:w="1135" w:type="dxa"/>
          </w:tcPr>
          <w:p w:rsidR="000C1B8E" w:rsidRPr="002A4E3E" w:rsidRDefault="000C1B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1B8E" w:rsidRPr="002A4E3E" w:rsidRDefault="000C1B8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1B8E" w:rsidRPr="002A4E3E" w:rsidRDefault="000C1B8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C1B8E" w:rsidRPr="002A4E3E" w:rsidRDefault="000C1B8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1B8E" w:rsidRPr="002A4E3E" w:rsidRDefault="000C1B8E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:rsidR="000C1B8E" w:rsidRPr="002A4E3E" w:rsidRDefault="000C1B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B8E" w:rsidRPr="002A4E3E" w:rsidRDefault="000C1B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1B8E" w:rsidRPr="002A4E3E" w:rsidRDefault="000C1B8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1B8E" w:rsidRPr="002A4E3E" w:rsidRDefault="000C1B8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C1B8E" w:rsidRPr="002A4E3E" w:rsidRDefault="000C1B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B8E" w:rsidRPr="002A4E3E" w:rsidRDefault="000C1B8E">
            <w:pPr>
              <w:rPr>
                <w:sz w:val="20"/>
                <w:szCs w:val="20"/>
              </w:rPr>
            </w:pPr>
          </w:p>
        </w:tc>
      </w:tr>
    </w:tbl>
    <w:p w:rsidR="00BE0402" w:rsidRPr="00072EFA" w:rsidRDefault="00FD5F5D" w:rsidP="00BE0402">
      <w:pPr>
        <w:tabs>
          <w:tab w:val="left" w:pos="2777"/>
        </w:tabs>
        <w:rPr>
          <w:b/>
        </w:rPr>
      </w:pPr>
      <w:r>
        <w:t xml:space="preserve">                                      </w:t>
      </w:r>
      <w:r w:rsidR="00BE0402" w:rsidRPr="00072EFA">
        <w:rPr>
          <w:b/>
        </w:rPr>
        <w:t xml:space="preserve">РАСХОД </w:t>
      </w:r>
      <w:r w:rsidR="00130362" w:rsidRPr="00072EFA">
        <w:rPr>
          <w:b/>
        </w:rPr>
        <w:t xml:space="preserve"> </w:t>
      </w:r>
      <w:r w:rsidR="00406745" w:rsidRPr="00072EFA">
        <w:rPr>
          <w:b/>
        </w:rPr>
        <w:t xml:space="preserve"> </w:t>
      </w:r>
      <w:r w:rsidR="00BE0402" w:rsidRPr="00072EFA">
        <w:rPr>
          <w:b/>
        </w:rPr>
        <w:t>ДЕНЕЖНЫХ</w:t>
      </w:r>
      <w:r w:rsidR="00130362" w:rsidRPr="00072EFA">
        <w:rPr>
          <w:b/>
        </w:rPr>
        <w:t xml:space="preserve"> </w:t>
      </w:r>
      <w:r w:rsidR="00A67210" w:rsidRPr="00072EFA">
        <w:rPr>
          <w:b/>
        </w:rPr>
        <w:t xml:space="preserve"> </w:t>
      </w:r>
      <w:r w:rsidR="00BE0402" w:rsidRPr="00072EFA">
        <w:rPr>
          <w:b/>
        </w:rPr>
        <w:t xml:space="preserve"> СРЕДСТВ С БАНКА</w:t>
      </w:r>
    </w:p>
    <w:tbl>
      <w:tblPr>
        <w:tblStyle w:val="a3"/>
        <w:tblW w:w="1153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710"/>
        <w:gridCol w:w="850"/>
        <w:gridCol w:w="709"/>
        <w:gridCol w:w="709"/>
        <w:gridCol w:w="850"/>
        <w:gridCol w:w="851"/>
        <w:gridCol w:w="850"/>
        <w:gridCol w:w="851"/>
        <w:gridCol w:w="850"/>
        <w:gridCol w:w="709"/>
        <w:gridCol w:w="709"/>
        <w:gridCol w:w="850"/>
        <w:gridCol w:w="905"/>
      </w:tblGrid>
      <w:tr w:rsidR="00D750A0" w:rsidTr="00E30C18">
        <w:tc>
          <w:tcPr>
            <w:tcW w:w="1134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12</w:t>
            </w:r>
          </w:p>
        </w:tc>
        <w:tc>
          <w:tcPr>
            <w:tcW w:w="905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Итого</w:t>
            </w:r>
          </w:p>
        </w:tc>
      </w:tr>
      <w:tr w:rsidR="00D750A0" w:rsidTr="00E30C18">
        <w:tc>
          <w:tcPr>
            <w:tcW w:w="1134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Зарплата</w:t>
            </w:r>
            <w:r w:rsidR="00F81820">
              <w:rPr>
                <w:sz w:val="20"/>
                <w:szCs w:val="20"/>
              </w:rPr>
              <w:t xml:space="preserve">, в </w:t>
            </w:r>
            <w:proofErr w:type="spellStart"/>
            <w:r w:rsidR="00F81820">
              <w:rPr>
                <w:sz w:val="20"/>
                <w:szCs w:val="20"/>
              </w:rPr>
              <w:t>т.ч</w:t>
            </w:r>
            <w:proofErr w:type="spellEnd"/>
            <w:r w:rsidR="00F81820">
              <w:rPr>
                <w:sz w:val="20"/>
                <w:szCs w:val="20"/>
              </w:rPr>
              <w:t>:</w:t>
            </w:r>
          </w:p>
        </w:tc>
        <w:tc>
          <w:tcPr>
            <w:tcW w:w="710" w:type="dxa"/>
          </w:tcPr>
          <w:p w:rsidR="00A033DC" w:rsidRPr="00AC6571" w:rsidRDefault="00762D1A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22750</w:t>
            </w:r>
          </w:p>
        </w:tc>
        <w:tc>
          <w:tcPr>
            <w:tcW w:w="850" w:type="dxa"/>
          </w:tcPr>
          <w:p w:rsidR="00C125B5" w:rsidRPr="00AC6571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22751</w:t>
            </w:r>
          </w:p>
        </w:tc>
        <w:tc>
          <w:tcPr>
            <w:tcW w:w="709" w:type="dxa"/>
          </w:tcPr>
          <w:p w:rsidR="006107A9" w:rsidRPr="00AC6571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22750</w:t>
            </w:r>
          </w:p>
        </w:tc>
        <w:tc>
          <w:tcPr>
            <w:tcW w:w="709" w:type="dxa"/>
          </w:tcPr>
          <w:p w:rsidR="00BD6D6F" w:rsidRPr="00AC6571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22751</w:t>
            </w:r>
          </w:p>
        </w:tc>
        <w:tc>
          <w:tcPr>
            <w:tcW w:w="850" w:type="dxa"/>
          </w:tcPr>
          <w:p w:rsidR="006877E4" w:rsidRPr="00AC6571" w:rsidRDefault="00652FDF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34669</w:t>
            </w:r>
            <w:r w:rsidR="006904E0" w:rsidRPr="00AC6571">
              <w:rPr>
                <w:sz w:val="16"/>
                <w:szCs w:val="16"/>
              </w:rPr>
              <w:t>.00</w:t>
            </w:r>
          </w:p>
        </w:tc>
        <w:tc>
          <w:tcPr>
            <w:tcW w:w="851" w:type="dxa"/>
          </w:tcPr>
          <w:p w:rsidR="00BA4878" w:rsidRPr="00AC6571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22751.00</w:t>
            </w:r>
          </w:p>
        </w:tc>
        <w:tc>
          <w:tcPr>
            <w:tcW w:w="850" w:type="dxa"/>
          </w:tcPr>
          <w:p w:rsidR="002650AA" w:rsidRPr="00AC6571" w:rsidRDefault="00612F71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22750</w:t>
            </w:r>
          </w:p>
        </w:tc>
        <w:tc>
          <w:tcPr>
            <w:tcW w:w="851" w:type="dxa"/>
          </w:tcPr>
          <w:p w:rsidR="00385119" w:rsidRPr="00207362" w:rsidRDefault="00676938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1</w:t>
            </w:r>
          </w:p>
        </w:tc>
        <w:tc>
          <w:tcPr>
            <w:tcW w:w="850" w:type="dxa"/>
          </w:tcPr>
          <w:p w:rsidR="00DB5429" w:rsidRPr="00207362" w:rsidRDefault="00F50208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1</w:t>
            </w:r>
          </w:p>
        </w:tc>
        <w:tc>
          <w:tcPr>
            <w:tcW w:w="709" w:type="dxa"/>
          </w:tcPr>
          <w:p w:rsidR="00F8725C" w:rsidRPr="00207362" w:rsidRDefault="00F8725C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5518" w:rsidRPr="00207362" w:rsidRDefault="00F65518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52A" w:rsidRPr="00207362" w:rsidRDefault="00F7252A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BE0402" w:rsidRPr="00AC6571" w:rsidRDefault="001675B0" w:rsidP="00BE0402">
            <w:pPr>
              <w:tabs>
                <w:tab w:val="left" w:pos="2777"/>
              </w:tabs>
              <w:rPr>
                <w:sz w:val="18"/>
                <w:szCs w:val="18"/>
              </w:rPr>
            </w:pPr>
            <w:r w:rsidRPr="00AC6571">
              <w:rPr>
                <w:sz w:val="18"/>
                <w:szCs w:val="18"/>
                <w:highlight w:val="yellow"/>
              </w:rPr>
              <w:t>171172.</w:t>
            </w:r>
            <w:r w:rsidR="00D921C1" w:rsidRPr="00AC6571">
              <w:rPr>
                <w:sz w:val="18"/>
                <w:szCs w:val="18"/>
                <w:highlight w:val="yellow"/>
              </w:rPr>
              <w:t>0</w:t>
            </w:r>
          </w:p>
        </w:tc>
      </w:tr>
      <w:tr w:rsidR="006904E0" w:rsidTr="00E30C18">
        <w:tc>
          <w:tcPr>
            <w:tcW w:w="1134" w:type="dxa"/>
          </w:tcPr>
          <w:p w:rsidR="006904E0" w:rsidRPr="00F50208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>Налоги с ЗП:</w:t>
            </w:r>
          </w:p>
        </w:tc>
        <w:tc>
          <w:tcPr>
            <w:tcW w:w="710" w:type="dxa"/>
          </w:tcPr>
          <w:p w:rsidR="006904E0" w:rsidRPr="00F50208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>7220.74</w:t>
            </w:r>
          </w:p>
        </w:tc>
        <w:tc>
          <w:tcPr>
            <w:tcW w:w="850" w:type="dxa"/>
          </w:tcPr>
          <w:p w:rsidR="006904E0" w:rsidRPr="00F50208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904E0" w:rsidRPr="00F50208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>15794.60</w:t>
            </w:r>
          </w:p>
        </w:tc>
        <w:tc>
          <w:tcPr>
            <w:tcW w:w="709" w:type="dxa"/>
          </w:tcPr>
          <w:p w:rsidR="006904E0" w:rsidRPr="00F50208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904E0" w:rsidRPr="00F50208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>7897.30</w:t>
            </w:r>
          </w:p>
        </w:tc>
        <w:tc>
          <w:tcPr>
            <w:tcW w:w="851" w:type="dxa"/>
          </w:tcPr>
          <w:p w:rsidR="006904E0" w:rsidRPr="00F50208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>12034.70</w:t>
            </w:r>
          </w:p>
        </w:tc>
        <w:tc>
          <w:tcPr>
            <w:tcW w:w="850" w:type="dxa"/>
          </w:tcPr>
          <w:p w:rsidR="006904E0" w:rsidRPr="00F50208" w:rsidRDefault="00612F71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>7897.3</w:t>
            </w:r>
          </w:p>
        </w:tc>
        <w:tc>
          <w:tcPr>
            <w:tcW w:w="851" w:type="dxa"/>
          </w:tcPr>
          <w:p w:rsidR="006904E0" w:rsidRPr="00F50208" w:rsidRDefault="008A66E2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>15794.60</w:t>
            </w:r>
          </w:p>
        </w:tc>
        <w:tc>
          <w:tcPr>
            <w:tcW w:w="850" w:type="dxa"/>
          </w:tcPr>
          <w:p w:rsidR="006904E0" w:rsidRPr="00F50208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04E0" w:rsidRPr="00F50208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04E0" w:rsidRPr="00F50208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04E0" w:rsidRPr="00207362" w:rsidRDefault="006904E0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6904E0" w:rsidRPr="00AC6571" w:rsidRDefault="001675B0" w:rsidP="00BE0402">
            <w:pPr>
              <w:tabs>
                <w:tab w:val="left" w:pos="2777"/>
              </w:tabs>
              <w:rPr>
                <w:sz w:val="18"/>
                <w:szCs w:val="18"/>
              </w:rPr>
            </w:pPr>
            <w:r w:rsidRPr="00AC6571">
              <w:rPr>
                <w:sz w:val="18"/>
                <w:szCs w:val="18"/>
              </w:rPr>
              <w:t>50844.54</w:t>
            </w:r>
          </w:p>
        </w:tc>
      </w:tr>
      <w:tr w:rsidR="00D750A0" w:rsidTr="00E30C18">
        <w:tc>
          <w:tcPr>
            <w:tcW w:w="1134" w:type="dxa"/>
          </w:tcPr>
          <w:p w:rsidR="00BE0402" w:rsidRPr="00F50208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18"/>
                <w:szCs w:val="18"/>
              </w:rPr>
            </w:pPr>
            <w:r w:rsidRPr="00F50208">
              <w:rPr>
                <w:color w:val="FF6137" w:themeColor="accent6" w:themeTint="99"/>
                <w:sz w:val="18"/>
                <w:szCs w:val="18"/>
              </w:rPr>
              <w:t>Страх. ОСС</w:t>
            </w:r>
          </w:p>
        </w:tc>
        <w:tc>
          <w:tcPr>
            <w:tcW w:w="710" w:type="dxa"/>
          </w:tcPr>
          <w:p w:rsidR="00E51313" w:rsidRPr="00F50208" w:rsidRDefault="00762D1A" w:rsidP="00BE0402">
            <w:pPr>
              <w:tabs>
                <w:tab w:val="left" w:pos="2777"/>
              </w:tabs>
              <w:rPr>
                <w:color w:val="FF6137" w:themeColor="accent6" w:themeTint="99"/>
                <w:sz w:val="18"/>
                <w:szCs w:val="18"/>
              </w:rPr>
            </w:pPr>
            <w:r w:rsidRPr="00F50208">
              <w:rPr>
                <w:color w:val="FF6137" w:themeColor="accent6" w:themeTint="99"/>
                <w:sz w:val="18"/>
                <w:szCs w:val="18"/>
              </w:rPr>
              <w:t>78.24</w:t>
            </w:r>
          </w:p>
        </w:tc>
        <w:tc>
          <w:tcPr>
            <w:tcW w:w="850" w:type="dxa"/>
          </w:tcPr>
          <w:p w:rsidR="00BE0402" w:rsidRPr="00F50208" w:rsidRDefault="00F0013D" w:rsidP="00BE0402">
            <w:pPr>
              <w:tabs>
                <w:tab w:val="left" w:pos="2777"/>
              </w:tabs>
              <w:rPr>
                <w:color w:val="FF6137" w:themeColor="accent6" w:themeTint="99"/>
                <w:sz w:val="18"/>
                <w:szCs w:val="18"/>
              </w:rPr>
            </w:pPr>
            <w:r w:rsidRPr="00F50208">
              <w:rPr>
                <w:color w:val="FF6137" w:themeColor="accent6" w:themeTint="99"/>
                <w:sz w:val="18"/>
                <w:szCs w:val="18"/>
              </w:rPr>
              <w:t xml:space="preserve">  </w:t>
            </w:r>
            <w:r w:rsidR="008E3475" w:rsidRPr="00F50208">
              <w:rPr>
                <w:color w:val="FF6137" w:themeColor="accent6" w:themeTint="99"/>
                <w:sz w:val="18"/>
                <w:szCs w:val="18"/>
              </w:rPr>
              <w:t>52.30</w:t>
            </w:r>
          </w:p>
        </w:tc>
        <w:tc>
          <w:tcPr>
            <w:tcW w:w="709" w:type="dxa"/>
          </w:tcPr>
          <w:p w:rsidR="00BE0402" w:rsidRPr="00F50208" w:rsidRDefault="00207362" w:rsidP="00BE0402">
            <w:pPr>
              <w:tabs>
                <w:tab w:val="left" w:pos="2777"/>
              </w:tabs>
              <w:rPr>
                <w:color w:val="FF6137" w:themeColor="accent6" w:themeTint="99"/>
                <w:sz w:val="18"/>
                <w:szCs w:val="18"/>
              </w:rPr>
            </w:pPr>
            <w:r w:rsidRPr="00F50208">
              <w:rPr>
                <w:color w:val="FF6137" w:themeColor="accent6" w:themeTint="99"/>
                <w:sz w:val="18"/>
                <w:szCs w:val="18"/>
              </w:rPr>
              <w:t xml:space="preserve">   </w:t>
            </w:r>
            <w:r w:rsidR="001A052E" w:rsidRPr="00F50208">
              <w:rPr>
                <w:color w:val="FF6137" w:themeColor="accent6" w:themeTint="99"/>
                <w:sz w:val="18"/>
                <w:szCs w:val="18"/>
              </w:rPr>
              <w:t>52.3</w:t>
            </w:r>
          </w:p>
        </w:tc>
        <w:tc>
          <w:tcPr>
            <w:tcW w:w="709" w:type="dxa"/>
          </w:tcPr>
          <w:p w:rsidR="00BE0402" w:rsidRPr="00F50208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18"/>
                <w:szCs w:val="18"/>
              </w:rPr>
            </w:pPr>
          </w:p>
        </w:tc>
        <w:tc>
          <w:tcPr>
            <w:tcW w:w="850" w:type="dxa"/>
          </w:tcPr>
          <w:p w:rsidR="00BE0402" w:rsidRPr="00F50208" w:rsidRDefault="0076311E" w:rsidP="00BE0402">
            <w:pPr>
              <w:tabs>
                <w:tab w:val="left" w:pos="2777"/>
              </w:tabs>
              <w:rPr>
                <w:color w:val="FF6137" w:themeColor="accent6" w:themeTint="99"/>
                <w:sz w:val="18"/>
                <w:szCs w:val="18"/>
              </w:rPr>
            </w:pPr>
            <w:r w:rsidRPr="00F50208">
              <w:rPr>
                <w:color w:val="FF6137" w:themeColor="accent6" w:themeTint="99"/>
                <w:sz w:val="18"/>
                <w:szCs w:val="18"/>
              </w:rPr>
              <w:t>52.30</w:t>
            </w:r>
          </w:p>
        </w:tc>
        <w:tc>
          <w:tcPr>
            <w:tcW w:w="851" w:type="dxa"/>
          </w:tcPr>
          <w:p w:rsidR="00BE0402" w:rsidRPr="00F50208" w:rsidRDefault="0047122A" w:rsidP="00BE0402">
            <w:pPr>
              <w:tabs>
                <w:tab w:val="left" w:pos="2777"/>
              </w:tabs>
              <w:rPr>
                <w:color w:val="FF6137" w:themeColor="accent6" w:themeTint="99"/>
                <w:sz w:val="18"/>
                <w:szCs w:val="18"/>
              </w:rPr>
            </w:pPr>
            <w:r w:rsidRPr="00F50208">
              <w:rPr>
                <w:color w:val="FF6137" w:themeColor="accent6" w:themeTint="99"/>
                <w:sz w:val="18"/>
                <w:szCs w:val="18"/>
              </w:rPr>
              <w:t xml:space="preserve">   </w:t>
            </w:r>
            <w:r w:rsidR="005D5D02" w:rsidRPr="00F50208">
              <w:rPr>
                <w:color w:val="FF6137" w:themeColor="accent6" w:themeTint="99"/>
                <w:sz w:val="18"/>
                <w:szCs w:val="18"/>
              </w:rPr>
              <w:t>79.70</w:t>
            </w:r>
          </w:p>
        </w:tc>
        <w:tc>
          <w:tcPr>
            <w:tcW w:w="850" w:type="dxa"/>
          </w:tcPr>
          <w:p w:rsidR="00BE0402" w:rsidRPr="00F50208" w:rsidRDefault="0047122A" w:rsidP="00BE0402">
            <w:pPr>
              <w:tabs>
                <w:tab w:val="left" w:pos="2777"/>
              </w:tabs>
              <w:rPr>
                <w:color w:val="FF6137" w:themeColor="accent6" w:themeTint="99"/>
                <w:sz w:val="18"/>
                <w:szCs w:val="18"/>
              </w:rPr>
            </w:pPr>
            <w:r w:rsidRPr="00F50208">
              <w:rPr>
                <w:color w:val="FF6137" w:themeColor="accent6" w:themeTint="99"/>
                <w:sz w:val="18"/>
                <w:szCs w:val="18"/>
              </w:rPr>
              <w:t>52.30</w:t>
            </w:r>
          </w:p>
        </w:tc>
        <w:tc>
          <w:tcPr>
            <w:tcW w:w="851" w:type="dxa"/>
          </w:tcPr>
          <w:p w:rsidR="00385119" w:rsidRPr="00F50208" w:rsidRDefault="00676938" w:rsidP="00BE0402">
            <w:pPr>
              <w:tabs>
                <w:tab w:val="left" w:pos="2777"/>
              </w:tabs>
              <w:rPr>
                <w:color w:val="FF0000"/>
                <w:sz w:val="18"/>
                <w:szCs w:val="18"/>
              </w:rPr>
            </w:pPr>
            <w:r w:rsidRPr="00F50208">
              <w:rPr>
                <w:color w:val="FF0000"/>
                <w:sz w:val="18"/>
                <w:szCs w:val="18"/>
              </w:rPr>
              <w:t>104.6</w:t>
            </w:r>
          </w:p>
        </w:tc>
        <w:tc>
          <w:tcPr>
            <w:tcW w:w="850" w:type="dxa"/>
          </w:tcPr>
          <w:p w:rsidR="00BE0402" w:rsidRPr="00F50208" w:rsidRDefault="00BE0402" w:rsidP="00BE0402">
            <w:pPr>
              <w:tabs>
                <w:tab w:val="left" w:pos="277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8725C" w:rsidRPr="00F50208" w:rsidRDefault="00F50208" w:rsidP="00BE0402">
            <w:pPr>
              <w:tabs>
                <w:tab w:val="left" w:pos="2777"/>
              </w:tabs>
              <w:rPr>
                <w:sz w:val="18"/>
                <w:szCs w:val="18"/>
              </w:rPr>
            </w:pPr>
            <w:r w:rsidRPr="00F50208">
              <w:rPr>
                <w:color w:val="FF0000"/>
                <w:sz w:val="18"/>
                <w:szCs w:val="18"/>
              </w:rPr>
              <w:t>54.90</w:t>
            </w:r>
          </w:p>
        </w:tc>
        <w:tc>
          <w:tcPr>
            <w:tcW w:w="709" w:type="dxa"/>
          </w:tcPr>
          <w:p w:rsidR="00BE0402" w:rsidRPr="00F50208" w:rsidRDefault="00BE0402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E0402" w:rsidRPr="001675B0" w:rsidRDefault="00BE0402" w:rsidP="00BE0402">
            <w:pPr>
              <w:tabs>
                <w:tab w:val="left" w:pos="2777"/>
              </w:tabs>
              <w:rPr>
                <w:color w:val="DC5E00" w:themeColor="accent4" w:themeShade="BF"/>
                <w:sz w:val="20"/>
                <w:szCs w:val="20"/>
              </w:rPr>
            </w:pPr>
          </w:p>
        </w:tc>
        <w:tc>
          <w:tcPr>
            <w:tcW w:w="905" w:type="dxa"/>
          </w:tcPr>
          <w:p w:rsidR="00BE0402" w:rsidRPr="001675B0" w:rsidRDefault="001675B0" w:rsidP="00BE0402">
            <w:pPr>
              <w:tabs>
                <w:tab w:val="left" w:pos="2777"/>
              </w:tabs>
              <w:rPr>
                <w:color w:val="DC5E00" w:themeColor="accent4" w:themeShade="BF"/>
                <w:sz w:val="20"/>
                <w:szCs w:val="20"/>
              </w:rPr>
            </w:pPr>
            <w:r w:rsidRPr="001675B0">
              <w:rPr>
                <w:color w:val="DC5E00" w:themeColor="accent4" w:themeShade="BF"/>
                <w:sz w:val="20"/>
                <w:szCs w:val="20"/>
              </w:rPr>
              <w:t>367.13</w:t>
            </w:r>
          </w:p>
        </w:tc>
      </w:tr>
      <w:tr w:rsidR="00D750A0" w:rsidTr="00E30C18">
        <w:tc>
          <w:tcPr>
            <w:tcW w:w="1134" w:type="dxa"/>
          </w:tcPr>
          <w:p w:rsidR="00EE3BAC" w:rsidRPr="00207362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proofErr w:type="spellStart"/>
            <w:r w:rsidRPr="00207362">
              <w:rPr>
                <w:color w:val="FF6137" w:themeColor="accent6" w:themeTint="99"/>
                <w:sz w:val="20"/>
                <w:szCs w:val="20"/>
              </w:rPr>
              <w:t>Страх.вр</w:t>
            </w:r>
            <w:proofErr w:type="spellEnd"/>
          </w:p>
          <w:p w:rsidR="00BE0402" w:rsidRPr="00207362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proofErr w:type="spellStart"/>
            <w:r w:rsidRPr="00207362">
              <w:rPr>
                <w:color w:val="FF6137" w:themeColor="accent6" w:themeTint="99"/>
                <w:sz w:val="20"/>
                <w:szCs w:val="20"/>
              </w:rPr>
              <w:t>нетр</w:t>
            </w:r>
            <w:proofErr w:type="spellEnd"/>
            <w:r w:rsidRPr="00207362">
              <w:rPr>
                <w:color w:val="FF6137" w:themeColor="accent6" w:themeTint="99"/>
                <w:sz w:val="20"/>
                <w:szCs w:val="20"/>
              </w:rPr>
              <w:t>.</w:t>
            </w:r>
          </w:p>
        </w:tc>
        <w:tc>
          <w:tcPr>
            <w:tcW w:w="710" w:type="dxa"/>
          </w:tcPr>
          <w:p w:rsidR="00E51313" w:rsidRPr="00207362" w:rsidRDefault="0024526C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758.8</w:t>
            </w:r>
            <w:r w:rsidR="00E51313" w:rsidRPr="00207362">
              <w:rPr>
                <w:color w:val="FF6137" w:themeColor="accent6" w:themeTint="99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709" w:type="dxa"/>
          </w:tcPr>
          <w:p w:rsidR="006107A9" w:rsidRPr="00207362" w:rsidRDefault="00546B8B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1516.70</w:t>
            </w:r>
          </w:p>
        </w:tc>
        <w:tc>
          <w:tcPr>
            <w:tcW w:w="709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402" w:rsidRPr="00207362" w:rsidRDefault="0076311E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758.35</w:t>
            </w:r>
          </w:p>
        </w:tc>
        <w:tc>
          <w:tcPr>
            <w:tcW w:w="851" w:type="dxa"/>
          </w:tcPr>
          <w:p w:rsidR="00BE0402" w:rsidRPr="00207362" w:rsidRDefault="005D5D02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1155.65</w:t>
            </w:r>
          </w:p>
        </w:tc>
        <w:tc>
          <w:tcPr>
            <w:tcW w:w="850" w:type="dxa"/>
          </w:tcPr>
          <w:p w:rsidR="00BE0402" w:rsidRPr="004C71E8" w:rsidRDefault="0047122A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4C71E8">
              <w:rPr>
                <w:color w:val="FF6137" w:themeColor="accent6" w:themeTint="99"/>
                <w:sz w:val="20"/>
                <w:szCs w:val="20"/>
              </w:rPr>
              <w:t>758.35</w:t>
            </w:r>
          </w:p>
        </w:tc>
        <w:tc>
          <w:tcPr>
            <w:tcW w:w="851" w:type="dxa"/>
          </w:tcPr>
          <w:p w:rsidR="00385119" w:rsidRPr="00676938" w:rsidRDefault="008A66E2" w:rsidP="00BE0402">
            <w:pPr>
              <w:tabs>
                <w:tab w:val="left" w:pos="2777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16.7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8725C" w:rsidRPr="00F50208" w:rsidRDefault="00F50208" w:rsidP="00BE0402">
            <w:pPr>
              <w:tabs>
                <w:tab w:val="left" w:pos="2777"/>
              </w:tabs>
              <w:rPr>
                <w:color w:val="FF0000"/>
                <w:sz w:val="16"/>
                <w:szCs w:val="16"/>
              </w:rPr>
            </w:pPr>
            <w:r w:rsidRPr="00F50208">
              <w:rPr>
                <w:color w:val="FF0000"/>
                <w:sz w:val="16"/>
                <w:szCs w:val="16"/>
              </w:rPr>
              <w:t>796.05</w:t>
            </w:r>
          </w:p>
        </w:tc>
        <w:tc>
          <w:tcPr>
            <w:tcW w:w="709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0402" w:rsidRPr="001675B0" w:rsidRDefault="00BE0402" w:rsidP="00BE0402">
            <w:pPr>
              <w:tabs>
                <w:tab w:val="left" w:pos="2777"/>
              </w:tabs>
              <w:rPr>
                <w:color w:val="DC5E00" w:themeColor="accent4" w:themeShade="BF"/>
                <w:sz w:val="20"/>
                <w:szCs w:val="20"/>
              </w:rPr>
            </w:pPr>
          </w:p>
        </w:tc>
        <w:tc>
          <w:tcPr>
            <w:tcW w:w="905" w:type="dxa"/>
          </w:tcPr>
          <w:p w:rsidR="00BE0402" w:rsidRPr="001675B0" w:rsidRDefault="001675B0" w:rsidP="00BE0402">
            <w:pPr>
              <w:tabs>
                <w:tab w:val="left" w:pos="2777"/>
              </w:tabs>
              <w:rPr>
                <w:color w:val="DC5E00" w:themeColor="accent4" w:themeShade="BF"/>
                <w:sz w:val="20"/>
                <w:szCs w:val="20"/>
              </w:rPr>
            </w:pPr>
            <w:r w:rsidRPr="001675B0">
              <w:rPr>
                <w:color w:val="DC5E00" w:themeColor="accent4" w:themeShade="BF"/>
                <w:sz w:val="20"/>
                <w:szCs w:val="20"/>
              </w:rPr>
              <w:t>4947.90</w:t>
            </w:r>
          </w:p>
        </w:tc>
      </w:tr>
      <w:tr w:rsidR="00D750A0" w:rsidTr="00E30C18">
        <w:tc>
          <w:tcPr>
            <w:tcW w:w="1134" w:type="dxa"/>
          </w:tcPr>
          <w:p w:rsidR="00BE0402" w:rsidRPr="00207362" w:rsidRDefault="00AB336E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 xml:space="preserve">Страх. </w:t>
            </w:r>
            <w:r w:rsidR="00BE0402" w:rsidRPr="00207362">
              <w:rPr>
                <w:color w:val="FF6137" w:themeColor="accent6" w:themeTint="99"/>
                <w:sz w:val="20"/>
                <w:szCs w:val="20"/>
              </w:rPr>
              <w:t>ОМС</w:t>
            </w:r>
          </w:p>
        </w:tc>
        <w:tc>
          <w:tcPr>
            <w:tcW w:w="710" w:type="dxa"/>
          </w:tcPr>
          <w:p w:rsidR="00BE0402" w:rsidRPr="00207362" w:rsidRDefault="00E51313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1333.65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709" w:type="dxa"/>
          </w:tcPr>
          <w:p w:rsidR="006107A9" w:rsidRPr="00207362" w:rsidRDefault="00546B8B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2667.30</w:t>
            </w:r>
          </w:p>
        </w:tc>
        <w:tc>
          <w:tcPr>
            <w:tcW w:w="709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402" w:rsidRPr="00207362" w:rsidRDefault="0076311E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1333.65</w:t>
            </w:r>
          </w:p>
        </w:tc>
        <w:tc>
          <w:tcPr>
            <w:tcW w:w="851" w:type="dxa"/>
          </w:tcPr>
          <w:p w:rsidR="00BE0402" w:rsidRPr="00207362" w:rsidRDefault="005D5D02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2032.35</w:t>
            </w:r>
          </w:p>
        </w:tc>
        <w:tc>
          <w:tcPr>
            <w:tcW w:w="850" w:type="dxa"/>
          </w:tcPr>
          <w:p w:rsidR="00BE0402" w:rsidRPr="004C71E8" w:rsidRDefault="0047122A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4C71E8">
              <w:rPr>
                <w:color w:val="FF6137" w:themeColor="accent6" w:themeTint="99"/>
                <w:sz w:val="20"/>
                <w:szCs w:val="20"/>
              </w:rPr>
              <w:t>1333.65</w:t>
            </w:r>
          </w:p>
        </w:tc>
        <w:tc>
          <w:tcPr>
            <w:tcW w:w="851" w:type="dxa"/>
          </w:tcPr>
          <w:p w:rsidR="00385119" w:rsidRPr="00676938" w:rsidRDefault="008A66E2" w:rsidP="00BE0402">
            <w:pPr>
              <w:tabs>
                <w:tab w:val="left" w:pos="2777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67.3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8725C" w:rsidRPr="00F50208" w:rsidRDefault="00F50208" w:rsidP="00BE0402">
            <w:pPr>
              <w:tabs>
                <w:tab w:val="left" w:pos="2777"/>
              </w:tabs>
              <w:rPr>
                <w:color w:val="FF0000"/>
                <w:sz w:val="16"/>
                <w:szCs w:val="16"/>
              </w:rPr>
            </w:pPr>
            <w:r w:rsidRPr="00F50208">
              <w:rPr>
                <w:color w:val="FF0000"/>
                <w:sz w:val="16"/>
                <w:szCs w:val="16"/>
              </w:rPr>
              <w:t>1399.95</w:t>
            </w:r>
          </w:p>
        </w:tc>
        <w:tc>
          <w:tcPr>
            <w:tcW w:w="709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0402" w:rsidRPr="001675B0" w:rsidRDefault="00BE0402" w:rsidP="00BE0402">
            <w:pPr>
              <w:tabs>
                <w:tab w:val="left" w:pos="2777"/>
              </w:tabs>
              <w:rPr>
                <w:color w:val="DC5E00" w:themeColor="accent4" w:themeShade="BF"/>
                <w:sz w:val="20"/>
                <w:szCs w:val="20"/>
              </w:rPr>
            </w:pPr>
          </w:p>
        </w:tc>
        <w:tc>
          <w:tcPr>
            <w:tcW w:w="905" w:type="dxa"/>
          </w:tcPr>
          <w:p w:rsidR="00BE0402" w:rsidRPr="00AC6571" w:rsidRDefault="001675B0" w:rsidP="00BE0402">
            <w:pPr>
              <w:tabs>
                <w:tab w:val="left" w:pos="2777"/>
              </w:tabs>
              <w:rPr>
                <w:color w:val="DC5E00" w:themeColor="accent4" w:themeShade="BF"/>
                <w:sz w:val="18"/>
                <w:szCs w:val="18"/>
              </w:rPr>
            </w:pPr>
            <w:r w:rsidRPr="00AC6571">
              <w:rPr>
                <w:color w:val="DC5E00" w:themeColor="accent4" w:themeShade="BF"/>
                <w:sz w:val="18"/>
                <w:szCs w:val="18"/>
              </w:rPr>
              <w:t>10034.45</w:t>
            </w:r>
          </w:p>
        </w:tc>
      </w:tr>
      <w:tr w:rsidR="00D750A0" w:rsidTr="00E30C18">
        <w:tc>
          <w:tcPr>
            <w:tcW w:w="1134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Страх. на пенс.</w:t>
            </w:r>
          </w:p>
        </w:tc>
        <w:tc>
          <w:tcPr>
            <w:tcW w:w="710" w:type="dxa"/>
          </w:tcPr>
          <w:p w:rsidR="00BE0402" w:rsidRPr="00207362" w:rsidRDefault="008A66E2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>
              <w:rPr>
                <w:color w:val="FF6137" w:themeColor="accent6" w:themeTint="99"/>
                <w:sz w:val="20"/>
                <w:szCs w:val="20"/>
              </w:rPr>
              <w:t>5753.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709" w:type="dxa"/>
          </w:tcPr>
          <w:p w:rsidR="006107A9" w:rsidRPr="00207362" w:rsidRDefault="001A052E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11506</w:t>
            </w:r>
          </w:p>
        </w:tc>
        <w:tc>
          <w:tcPr>
            <w:tcW w:w="709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402" w:rsidRPr="00207362" w:rsidRDefault="008A66E2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>
              <w:rPr>
                <w:color w:val="FF6137" w:themeColor="accent6" w:themeTint="99"/>
                <w:sz w:val="20"/>
                <w:szCs w:val="20"/>
              </w:rPr>
              <w:t>5753.0</w:t>
            </w:r>
          </w:p>
        </w:tc>
        <w:tc>
          <w:tcPr>
            <w:tcW w:w="851" w:type="dxa"/>
          </w:tcPr>
          <w:p w:rsidR="00BE0402" w:rsidRPr="00207362" w:rsidRDefault="008A66E2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>
              <w:rPr>
                <w:color w:val="FF6137" w:themeColor="accent6" w:themeTint="99"/>
                <w:sz w:val="20"/>
                <w:szCs w:val="20"/>
              </w:rPr>
              <w:t>8767.0</w:t>
            </w:r>
          </w:p>
        </w:tc>
        <w:tc>
          <w:tcPr>
            <w:tcW w:w="850" w:type="dxa"/>
          </w:tcPr>
          <w:p w:rsidR="00BE0402" w:rsidRPr="004C71E8" w:rsidRDefault="0047122A" w:rsidP="00BE0402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4C71E8">
              <w:rPr>
                <w:color w:val="FF6137" w:themeColor="accent6" w:themeTint="99"/>
                <w:sz w:val="20"/>
                <w:szCs w:val="20"/>
              </w:rPr>
              <w:t>5753.0</w:t>
            </w:r>
          </w:p>
        </w:tc>
        <w:tc>
          <w:tcPr>
            <w:tcW w:w="851" w:type="dxa"/>
          </w:tcPr>
          <w:p w:rsidR="00385119" w:rsidRPr="00676938" w:rsidRDefault="00676938" w:rsidP="00BE0402">
            <w:pPr>
              <w:tabs>
                <w:tab w:val="left" w:pos="2777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506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8725C" w:rsidRPr="00F50208" w:rsidRDefault="00F50208" w:rsidP="00BE0402">
            <w:pPr>
              <w:tabs>
                <w:tab w:val="left" w:pos="2777"/>
              </w:tabs>
              <w:rPr>
                <w:color w:val="FF0000"/>
                <w:sz w:val="20"/>
                <w:szCs w:val="20"/>
              </w:rPr>
            </w:pPr>
            <w:r w:rsidRPr="00F50208">
              <w:rPr>
                <w:color w:val="FF0000"/>
                <w:sz w:val="20"/>
                <w:szCs w:val="20"/>
              </w:rPr>
              <w:t>6039</w:t>
            </w:r>
          </w:p>
        </w:tc>
        <w:tc>
          <w:tcPr>
            <w:tcW w:w="709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0402" w:rsidRPr="001675B0" w:rsidRDefault="00BE0402" w:rsidP="00BE0402">
            <w:pPr>
              <w:tabs>
                <w:tab w:val="left" w:pos="2777"/>
              </w:tabs>
              <w:rPr>
                <w:color w:val="DC5E00" w:themeColor="accent4" w:themeShade="BF"/>
                <w:sz w:val="20"/>
                <w:szCs w:val="20"/>
              </w:rPr>
            </w:pPr>
          </w:p>
        </w:tc>
        <w:tc>
          <w:tcPr>
            <w:tcW w:w="905" w:type="dxa"/>
          </w:tcPr>
          <w:p w:rsidR="00BE0402" w:rsidRPr="001675B0" w:rsidRDefault="001675B0" w:rsidP="00BE0402">
            <w:pPr>
              <w:tabs>
                <w:tab w:val="left" w:pos="2777"/>
              </w:tabs>
              <w:rPr>
                <w:color w:val="DC5E00" w:themeColor="accent4" w:themeShade="BF"/>
                <w:sz w:val="20"/>
                <w:szCs w:val="20"/>
              </w:rPr>
            </w:pPr>
            <w:r w:rsidRPr="001675B0">
              <w:rPr>
                <w:color w:val="DC5E00" w:themeColor="accent4" w:themeShade="BF"/>
                <w:sz w:val="20"/>
                <w:szCs w:val="20"/>
              </w:rPr>
              <w:t>37532.0</w:t>
            </w:r>
          </w:p>
        </w:tc>
      </w:tr>
      <w:tr w:rsidR="00F50208" w:rsidTr="00E30C18">
        <w:trPr>
          <w:trHeight w:val="395"/>
        </w:trPr>
        <w:tc>
          <w:tcPr>
            <w:tcW w:w="1134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>БАНК:</w:t>
            </w:r>
            <w:r w:rsidR="00F81820">
              <w:rPr>
                <w:sz w:val="16"/>
                <w:szCs w:val="16"/>
              </w:rPr>
              <w:t xml:space="preserve"> </w:t>
            </w:r>
            <w:proofErr w:type="spellStart"/>
            <w:r w:rsidR="00F81820">
              <w:rPr>
                <w:sz w:val="16"/>
                <w:szCs w:val="16"/>
              </w:rPr>
              <w:t>в.т.ч</w:t>
            </w:r>
            <w:proofErr w:type="spellEnd"/>
            <w:r w:rsidR="00F81820">
              <w:rPr>
                <w:sz w:val="16"/>
                <w:szCs w:val="16"/>
              </w:rPr>
              <w:t>:</w:t>
            </w:r>
          </w:p>
        </w:tc>
        <w:tc>
          <w:tcPr>
            <w:tcW w:w="710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>924.60</w:t>
            </w:r>
          </w:p>
        </w:tc>
        <w:tc>
          <w:tcPr>
            <w:tcW w:w="850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>1304.40</w:t>
            </w:r>
          </w:p>
        </w:tc>
        <w:tc>
          <w:tcPr>
            <w:tcW w:w="709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>854.40</w:t>
            </w:r>
          </w:p>
        </w:tc>
        <w:tc>
          <w:tcPr>
            <w:tcW w:w="709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>804.40</w:t>
            </w:r>
          </w:p>
        </w:tc>
        <w:tc>
          <w:tcPr>
            <w:tcW w:w="850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 xml:space="preserve"> 869.88</w:t>
            </w:r>
          </w:p>
        </w:tc>
        <w:tc>
          <w:tcPr>
            <w:tcW w:w="850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F50208">
              <w:rPr>
                <w:color w:val="0D0D0D" w:themeColor="text1" w:themeTint="F2"/>
                <w:sz w:val="16"/>
                <w:szCs w:val="16"/>
              </w:rPr>
              <w:t>945.90</w:t>
            </w:r>
          </w:p>
        </w:tc>
        <w:tc>
          <w:tcPr>
            <w:tcW w:w="851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>845.91</w:t>
            </w:r>
          </w:p>
        </w:tc>
        <w:tc>
          <w:tcPr>
            <w:tcW w:w="850" w:type="dxa"/>
          </w:tcPr>
          <w:p w:rsidR="00F50208" w:rsidRPr="00F50208" w:rsidRDefault="002A17AD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.01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1675B0" w:rsidRDefault="00F50208" w:rsidP="00F50208">
            <w:pPr>
              <w:tabs>
                <w:tab w:val="left" w:pos="2777"/>
              </w:tabs>
              <w:rPr>
                <w:color w:val="DC5E00" w:themeColor="accent4" w:themeShade="BF"/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1675B0" w:rsidRDefault="00F50208" w:rsidP="00F50208">
            <w:pPr>
              <w:tabs>
                <w:tab w:val="left" w:pos="2777"/>
              </w:tabs>
              <w:rPr>
                <w:color w:val="0D0D0D" w:themeColor="text1" w:themeTint="F2"/>
                <w:sz w:val="20"/>
                <w:szCs w:val="20"/>
              </w:rPr>
            </w:pPr>
            <w:r w:rsidRPr="001675B0">
              <w:rPr>
                <w:color w:val="DC5E00" w:themeColor="accent4" w:themeShade="BF"/>
                <w:sz w:val="20"/>
                <w:szCs w:val="20"/>
                <w:highlight w:val="black"/>
              </w:rPr>
              <w:t>8818.37</w:t>
            </w:r>
          </w:p>
        </w:tc>
      </w:tr>
      <w:tr w:rsidR="00F50208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proofErr w:type="spellStart"/>
            <w:r>
              <w:rPr>
                <w:color w:val="FF6137" w:themeColor="accent6" w:themeTint="99"/>
                <w:sz w:val="20"/>
                <w:szCs w:val="20"/>
              </w:rPr>
              <w:t>Комис.</w:t>
            </w:r>
            <w:r w:rsidRPr="00207362">
              <w:rPr>
                <w:color w:val="FF6137" w:themeColor="accent6" w:themeTint="99"/>
                <w:sz w:val="20"/>
                <w:szCs w:val="20"/>
              </w:rPr>
              <w:t>инт</w:t>
            </w:r>
            <w:proofErr w:type="spellEnd"/>
            <w:r w:rsidRPr="00207362">
              <w:rPr>
                <w:color w:val="FF6137" w:themeColor="accent6" w:themeTint="99"/>
                <w:sz w:val="20"/>
                <w:szCs w:val="20"/>
              </w:rPr>
              <w:t>-банка</w:t>
            </w:r>
          </w:p>
        </w:tc>
        <w:tc>
          <w:tcPr>
            <w:tcW w:w="71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650.00</w:t>
            </w:r>
          </w:p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1300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650.00</w:t>
            </w: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>
              <w:rPr>
                <w:color w:val="FF6137" w:themeColor="accent6" w:themeTint="99"/>
                <w:sz w:val="20"/>
                <w:szCs w:val="20"/>
              </w:rPr>
              <w:t xml:space="preserve"> </w:t>
            </w:r>
            <w:r w:rsidRPr="00207362">
              <w:rPr>
                <w:color w:val="FF6137" w:themeColor="accent6" w:themeTint="99"/>
                <w:sz w:val="20"/>
                <w:szCs w:val="20"/>
              </w:rPr>
              <w:t>650.00</w:t>
            </w:r>
          </w:p>
        </w:tc>
        <w:tc>
          <w:tcPr>
            <w:tcW w:w="850" w:type="dxa"/>
          </w:tcPr>
          <w:p w:rsidR="00F50208" w:rsidRPr="004C71E8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4C71E8">
              <w:rPr>
                <w:color w:val="FF6137" w:themeColor="accent6" w:themeTint="99"/>
                <w:sz w:val="20"/>
                <w:szCs w:val="20"/>
              </w:rPr>
              <w:t>650.00</w:t>
            </w:r>
          </w:p>
        </w:tc>
        <w:tc>
          <w:tcPr>
            <w:tcW w:w="851" w:type="dxa"/>
          </w:tcPr>
          <w:p w:rsidR="00F50208" w:rsidRDefault="00F50208" w:rsidP="00F50208">
            <w:pPr>
              <w:tabs>
                <w:tab w:val="left" w:pos="2777"/>
              </w:tabs>
              <w:rPr>
                <w:color w:val="FF0000"/>
                <w:sz w:val="20"/>
                <w:szCs w:val="20"/>
              </w:rPr>
            </w:pPr>
            <w:r w:rsidRPr="00974F2F">
              <w:rPr>
                <w:color w:val="FF0000"/>
                <w:sz w:val="20"/>
                <w:szCs w:val="20"/>
              </w:rPr>
              <w:t>650.00</w:t>
            </w:r>
          </w:p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184CB7">
              <w:rPr>
                <w:color w:val="FF0000"/>
                <w:sz w:val="20"/>
                <w:szCs w:val="20"/>
              </w:rPr>
              <w:t>650.0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F50208">
              <w:rPr>
                <w:color w:val="FF0000"/>
                <w:sz w:val="20"/>
                <w:szCs w:val="20"/>
              </w:rPr>
              <w:t>650.0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612F71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612F71">
              <w:rPr>
                <w:color w:val="FF6137" w:themeColor="accent6" w:themeTint="99"/>
                <w:sz w:val="20"/>
                <w:szCs w:val="20"/>
              </w:rPr>
              <w:t>3900.00</w:t>
            </w:r>
          </w:p>
        </w:tc>
      </w:tr>
      <w:tr w:rsidR="00F50208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 xml:space="preserve">Комиссия </w:t>
            </w:r>
            <w:proofErr w:type="spellStart"/>
            <w:r w:rsidRPr="00207362">
              <w:rPr>
                <w:color w:val="FF6137" w:themeColor="accent6" w:themeTint="99"/>
                <w:sz w:val="20"/>
                <w:szCs w:val="20"/>
              </w:rPr>
              <w:t>карт.счёта</w:t>
            </w:r>
            <w:proofErr w:type="spellEnd"/>
          </w:p>
        </w:tc>
        <w:tc>
          <w:tcPr>
            <w:tcW w:w="71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650.0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1500.00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4C71E8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612F71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612F71">
              <w:rPr>
                <w:color w:val="FF6137" w:themeColor="accent6" w:themeTint="99"/>
                <w:sz w:val="20"/>
                <w:szCs w:val="20"/>
              </w:rPr>
              <w:t>2150.00</w:t>
            </w:r>
          </w:p>
        </w:tc>
      </w:tr>
      <w:tr w:rsidR="00F50208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Комиссия за в\б  перевод</w:t>
            </w:r>
          </w:p>
        </w:tc>
        <w:tc>
          <w:tcPr>
            <w:tcW w:w="71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>
              <w:rPr>
                <w:color w:val="FF6137" w:themeColor="accent6" w:themeTint="99"/>
                <w:sz w:val="20"/>
                <w:szCs w:val="20"/>
              </w:rPr>
              <w:t>124.6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48.00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>
              <w:rPr>
                <w:color w:val="FF6137" w:themeColor="accent6" w:themeTint="99"/>
                <w:sz w:val="20"/>
                <w:szCs w:val="20"/>
              </w:rPr>
              <w:t>120.8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104.4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212.49</w:t>
            </w: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>
              <w:rPr>
                <w:color w:val="FF6137" w:themeColor="accent6" w:themeTint="99"/>
                <w:sz w:val="20"/>
                <w:szCs w:val="20"/>
              </w:rPr>
              <w:t xml:space="preserve"> </w:t>
            </w:r>
            <w:r w:rsidRPr="00207362">
              <w:rPr>
                <w:color w:val="FF6137" w:themeColor="accent6" w:themeTint="99"/>
                <w:sz w:val="20"/>
                <w:szCs w:val="20"/>
              </w:rPr>
              <w:t>173.88</w:t>
            </w:r>
          </w:p>
        </w:tc>
        <w:tc>
          <w:tcPr>
            <w:tcW w:w="850" w:type="dxa"/>
          </w:tcPr>
          <w:p w:rsidR="00F50208" w:rsidRPr="004C71E8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>
              <w:rPr>
                <w:color w:val="FF6137" w:themeColor="accent6" w:themeTint="99"/>
                <w:sz w:val="20"/>
                <w:szCs w:val="20"/>
              </w:rPr>
              <w:t>169.90</w:t>
            </w:r>
          </w:p>
        </w:tc>
        <w:tc>
          <w:tcPr>
            <w:tcW w:w="851" w:type="dxa"/>
          </w:tcPr>
          <w:p w:rsidR="00F50208" w:rsidRPr="00676938" w:rsidRDefault="00F50208" w:rsidP="00F50208">
            <w:pPr>
              <w:tabs>
                <w:tab w:val="left" w:pos="2777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0.91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8A66E2">
              <w:rPr>
                <w:color w:val="FF0000"/>
                <w:sz w:val="20"/>
                <w:szCs w:val="20"/>
              </w:rPr>
              <w:t>107.01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612F71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612F71">
              <w:rPr>
                <w:color w:val="FF6137" w:themeColor="accent6" w:themeTint="99"/>
                <w:sz w:val="20"/>
                <w:szCs w:val="20"/>
              </w:rPr>
              <w:t>954.07</w:t>
            </w:r>
          </w:p>
        </w:tc>
      </w:tr>
      <w:tr w:rsidR="00F50208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proofErr w:type="spellStart"/>
            <w:r w:rsidRPr="00207362">
              <w:rPr>
                <w:color w:val="FF6137" w:themeColor="accent6" w:themeTint="99"/>
                <w:sz w:val="20"/>
                <w:szCs w:val="20"/>
              </w:rPr>
              <w:t>Комис</w:t>
            </w:r>
            <w:proofErr w:type="spellEnd"/>
            <w:r w:rsidRPr="00207362">
              <w:rPr>
                <w:color w:val="FF6137" w:themeColor="accent6" w:themeTint="99"/>
                <w:sz w:val="20"/>
                <w:szCs w:val="20"/>
              </w:rPr>
              <w:t>.  за переводы</w:t>
            </w:r>
          </w:p>
        </w:tc>
        <w:tc>
          <w:tcPr>
            <w:tcW w:w="71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>
              <w:rPr>
                <w:color w:val="FF6137" w:themeColor="accent6" w:themeTint="99"/>
                <w:sz w:val="20"/>
                <w:szCs w:val="20"/>
              </w:rPr>
              <w:t>125.0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50.00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25.00</w:t>
            </w: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4C71E8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612F71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612F71">
              <w:rPr>
                <w:color w:val="FF6137" w:themeColor="accent6" w:themeTint="99"/>
                <w:sz w:val="20"/>
                <w:szCs w:val="20"/>
              </w:rPr>
              <w:t>200.00</w:t>
            </w:r>
          </w:p>
        </w:tc>
      </w:tr>
      <w:tr w:rsidR="00F50208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 xml:space="preserve">Перевод </w:t>
            </w:r>
          </w:p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платежей</w:t>
            </w:r>
          </w:p>
        </w:tc>
        <w:tc>
          <w:tcPr>
            <w:tcW w:w="71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25.0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25.0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207362">
              <w:rPr>
                <w:color w:val="FF6137" w:themeColor="accent6" w:themeTint="99"/>
                <w:sz w:val="20"/>
                <w:szCs w:val="20"/>
              </w:rPr>
              <w:t>25.00</w:t>
            </w: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>
              <w:rPr>
                <w:color w:val="FF6137" w:themeColor="accent6" w:themeTint="99"/>
                <w:sz w:val="20"/>
                <w:szCs w:val="20"/>
              </w:rPr>
              <w:t xml:space="preserve">   </w:t>
            </w:r>
            <w:r w:rsidRPr="00207362">
              <w:rPr>
                <w:color w:val="FF6137" w:themeColor="accent6" w:themeTint="99"/>
                <w:sz w:val="20"/>
                <w:szCs w:val="20"/>
              </w:rPr>
              <w:t>25.00</w:t>
            </w:r>
          </w:p>
        </w:tc>
        <w:tc>
          <w:tcPr>
            <w:tcW w:w="850" w:type="dxa"/>
          </w:tcPr>
          <w:p w:rsidR="00F50208" w:rsidRPr="004C71E8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4C71E8">
              <w:rPr>
                <w:color w:val="FF6137" w:themeColor="accent6" w:themeTint="99"/>
                <w:sz w:val="20"/>
                <w:szCs w:val="20"/>
              </w:rPr>
              <w:t>25.00</w:t>
            </w:r>
          </w:p>
        </w:tc>
        <w:tc>
          <w:tcPr>
            <w:tcW w:w="851" w:type="dxa"/>
          </w:tcPr>
          <w:p w:rsidR="00F50208" w:rsidRPr="008A66E2" w:rsidRDefault="00F50208" w:rsidP="00F50208">
            <w:pPr>
              <w:tabs>
                <w:tab w:val="left" w:pos="2777"/>
              </w:tabs>
              <w:rPr>
                <w:color w:val="FF0000"/>
                <w:sz w:val="20"/>
                <w:szCs w:val="20"/>
              </w:rPr>
            </w:pPr>
            <w:r w:rsidRPr="008A66E2">
              <w:rPr>
                <w:color w:val="FF0000"/>
                <w:sz w:val="20"/>
                <w:szCs w:val="20"/>
              </w:rPr>
              <w:t>25.00</w:t>
            </w:r>
          </w:p>
        </w:tc>
        <w:tc>
          <w:tcPr>
            <w:tcW w:w="850" w:type="dxa"/>
          </w:tcPr>
          <w:p w:rsidR="00F50208" w:rsidRPr="008A66E2" w:rsidRDefault="00F50208" w:rsidP="00F50208">
            <w:pPr>
              <w:tabs>
                <w:tab w:val="left" w:pos="2777"/>
              </w:tabs>
              <w:rPr>
                <w:color w:val="FF0000"/>
                <w:sz w:val="20"/>
                <w:szCs w:val="20"/>
              </w:rPr>
            </w:pPr>
            <w:r w:rsidRPr="008A66E2">
              <w:rPr>
                <w:color w:val="FF0000"/>
                <w:sz w:val="20"/>
                <w:szCs w:val="20"/>
              </w:rPr>
              <w:t>75.0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612F71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>
              <w:rPr>
                <w:color w:val="FF6137" w:themeColor="accent6" w:themeTint="99"/>
                <w:sz w:val="20"/>
                <w:szCs w:val="20"/>
              </w:rPr>
              <w:t>325</w:t>
            </w:r>
            <w:r w:rsidRPr="00612F71">
              <w:rPr>
                <w:color w:val="FF6137" w:themeColor="accent6" w:themeTint="99"/>
                <w:sz w:val="20"/>
                <w:szCs w:val="20"/>
              </w:rPr>
              <w:t>.00</w:t>
            </w:r>
          </w:p>
        </w:tc>
      </w:tr>
      <w:tr w:rsidR="00F50208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>
              <w:rPr>
                <w:color w:val="FF6137" w:themeColor="accent6" w:themeTint="99"/>
                <w:sz w:val="20"/>
                <w:szCs w:val="20"/>
              </w:rPr>
              <w:t xml:space="preserve">Комиссия </w:t>
            </w:r>
            <w:r w:rsidRPr="00207362">
              <w:rPr>
                <w:color w:val="FF6137" w:themeColor="accent6" w:themeTint="99"/>
                <w:sz w:val="20"/>
                <w:szCs w:val="20"/>
              </w:rPr>
              <w:t xml:space="preserve"> (</w:t>
            </w:r>
            <w:r w:rsidRPr="00207362">
              <w:rPr>
                <w:color w:val="FF6137" w:themeColor="accent6" w:themeTint="99"/>
                <w:sz w:val="20"/>
                <w:szCs w:val="20"/>
                <w:lang w:val="en-US"/>
              </w:rPr>
              <w:t>Bank</w:t>
            </w:r>
            <w:r w:rsidRPr="00207362">
              <w:rPr>
                <w:color w:val="FF6137" w:themeColor="accent6" w:themeTint="99"/>
                <w:sz w:val="20"/>
                <w:szCs w:val="20"/>
              </w:rPr>
              <w:t>-2)</w:t>
            </w:r>
          </w:p>
        </w:tc>
        <w:tc>
          <w:tcPr>
            <w:tcW w:w="71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  <w:lang w:val="en-US"/>
              </w:rPr>
            </w:pPr>
            <w:r>
              <w:rPr>
                <w:color w:val="FF6137" w:themeColor="accent6" w:themeTint="99"/>
                <w:sz w:val="20"/>
                <w:szCs w:val="20"/>
                <w:lang w:val="en-US"/>
              </w:rPr>
              <w:t>3100.0</w:t>
            </w: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612F71" w:rsidRDefault="00F50208" w:rsidP="00F50208">
            <w:pPr>
              <w:tabs>
                <w:tab w:val="left" w:pos="2777"/>
              </w:tabs>
              <w:rPr>
                <w:color w:val="FF6137" w:themeColor="accent6" w:themeTint="99"/>
                <w:sz w:val="20"/>
                <w:szCs w:val="20"/>
              </w:rPr>
            </w:pPr>
            <w:r w:rsidRPr="00612F71">
              <w:rPr>
                <w:color w:val="FF6137" w:themeColor="accent6" w:themeTint="99"/>
                <w:sz w:val="20"/>
                <w:szCs w:val="20"/>
              </w:rPr>
              <w:t>3100.00</w:t>
            </w:r>
          </w:p>
        </w:tc>
      </w:tr>
      <w:tr w:rsidR="00F50208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proofErr w:type="spellStart"/>
            <w:r w:rsidRPr="00207362">
              <w:rPr>
                <w:sz w:val="20"/>
                <w:szCs w:val="20"/>
              </w:rPr>
              <w:t>Бух.услуги</w:t>
            </w:r>
            <w:proofErr w:type="spellEnd"/>
          </w:p>
        </w:tc>
        <w:tc>
          <w:tcPr>
            <w:tcW w:w="710" w:type="dxa"/>
          </w:tcPr>
          <w:p w:rsidR="00F50208" w:rsidRPr="00AC6571" w:rsidRDefault="00F81820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850" w:type="dxa"/>
          </w:tcPr>
          <w:p w:rsidR="00F50208" w:rsidRPr="00AC6571" w:rsidRDefault="00F81820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.0</w:t>
            </w:r>
          </w:p>
        </w:tc>
        <w:tc>
          <w:tcPr>
            <w:tcW w:w="709" w:type="dxa"/>
          </w:tcPr>
          <w:p w:rsidR="00F50208" w:rsidRPr="00AC6571" w:rsidRDefault="00F81820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709" w:type="dxa"/>
          </w:tcPr>
          <w:p w:rsidR="00F50208" w:rsidRPr="00AC6571" w:rsidRDefault="00F81820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.</w:t>
            </w:r>
          </w:p>
        </w:tc>
        <w:tc>
          <w:tcPr>
            <w:tcW w:w="85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 w:rsidRPr="00AC6571">
              <w:rPr>
                <w:sz w:val="18"/>
                <w:szCs w:val="18"/>
                <w:lang w:val="en-US"/>
              </w:rPr>
              <w:t>20000</w:t>
            </w:r>
            <w:r w:rsidRPr="00AC6571">
              <w:rPr>
                <w:sz w:val="18"/>
                <w:szCs w:val="18"/>
              </w:rPr>
              <w:t>.0</w:t>
            </w:r>
          </w:p>
        </w:tc>
        <w:tc>
          <w:tcPr>
            <w:tcW w:w="851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 w:rsidRPr="00AC6571">
              <w:rPr>
                <w:sz w:val="18"/>
                <w:szCs w:val="18"/>
              </w:rPr>
              <w:t>20000.0</w:t>
            </w:r>
          </w:p>
        </w:tc>
        <w:tc>
          <w:tcPr>
            <w:tcW w:w="85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 w:rsidRPr="00AC6571">
              <w:rPr>
                <w:sz w:val="18"/>
                <w:szCs w:val="18"/>
              </w:rPr>
              <w:t>20000.0</w:t>
            </w:r>
          </w:p>
        </w:tc>
        <w:tc>
          <w:tcPr>
            <w:tcW w:w="851" w:type="dxa"/>
          </w:tcPr>
          <w:p w:rsidR="00F50208" w:rsidRPr="00207362" w:rsidRDefault="00F81820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 w:rsidRPr="00AC6571">
              <w:rPr>
                <w:sz w:val="18"/>
                <w:szCs w:val="18"/>
              </w:rPr>
              <w:t>140000.0</w:t>
            </w:r>
          </w:p>
        </w:tc>
      </w:tr>
      <w:tr w:rsidR="00F50208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ал</w:t>
            </w:r>
          </w:p>
        </w:tc>
        <w:tc>
          <w:tcPr>
            <w:tcW w:w="71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50208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00.00</w:t>
            </w:r>
          </w:p>
        </w:tc>
      </w:tr>
      <w:tr w:rsidR="00F50208" w:rsidTr="00E30C18">
        <w:tc>
          <w:tcPr>
            <w:tcW w:w="1134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 w:rsidRPr="00F50208">
              <w:rPr>
                <w:sz w:val="18"/>
                <w:szCs w:val="18"/>
              </w:rPr>
              <w:t>вода</w:t>
            </w:r>
          </w:p>
        </w:tc>
        <w:tc>
          <w:tcPr>
            <w:tcW w:w="710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 w:rsidRPr="00F50208">
              <w:rPr>
                <w:sz w:val="18"/>
                <w:szCs w:val="18"/>
              </w:rPr>
              <w:t>148396.34</w:t>
            </w:r>
          </w:p>
        </w:tc>
        <w:tc>
          <w:tcPr>
            <w:tcW w:w="709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 w:rsidRPr="00F50208">
              <w:rPr>
                <w:sz w:val="18"/>
                <w:szCs w:val="18"/>
              </w:rPr>
              <w:t>113622.72</w:t>
            </w:r>
          </w:p>
        </w:tc>
        <w:tc>
          <w:tcPr>
            <w:tcW w:w="850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 w:rsidRPr="00F50208">
              <w:rPr>
                <w:sz w:val="18"/>
                <w:szCs w:val="18"/>
              </w:rPr>
              <w:t>19737.28</w:t>
            </w:r>
          </w:p>
        </w:tc>
        <w:tc>
          <w:tcPr>
            <w:tcW w:w="850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 w:rsidRPr="00F50208">
              <w:rPr>
                <w:sz w:val="18"/>
                <w:szCs w:val="18"/>
              </w:rPr>
              <w:t>67413.48</w:t>
            </w:r>
          </w:p>
        </w:tc>
        <w:tc>
          <w:tcPr>
            <w:tcW w:w="850" w:type="dxa"/>
          </w:tcPr>
          <w:p w:rsidR="00F50208" w:rsidRPr="00F50208" w:rsidRDefault="00241E96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48.18</w:t>
            </w:r>
          </w:p>
        </w:tc>
        <w:tc>
          <w:tcPr>
            <w:tcW w:w="709" w:type="dxa"/>
          </w:tcPr>
          <w:p w:rsidR="00330069" w:rsidRPr="00F50208" w:rsidRDefault="00241E96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35.32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18.0</w:t>
            </w:r>
          </w:p>
          <w:p w:rsidR="009876A0" w:rsidRPr="00AC6571" w:rsidRDefault="00252F59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53.32</w:t>
            </w:r>
          </w:p>
        </w:tc>
      </w:tr>
      <w:tr w:rsidR="00F50208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  <w:proofErr w:type="spellStart"/>
            <w:r w:rsidRPr="00207362">
              <w:rPr>
                <w:b/>
                <w:sz w:val="20"/>
                <w:szCs w:val="20"/>
              </w:rPr>
              <w:t>Севэнерго</w:t>
            </w:r>
            <w:proofErr w:type="spellEnd"/>
            <w:r w:rsidRPr="00207362">
              <w:rPr>
                <w:b/>
                <w:sz w:val="20"/>
                <w:szCs w:val="20"/>
              </w:rPr>
              <w:t>-сбыт</w:t>
            </w:r>
          </w:p>
        </w:tc>
        <w:tc>
          <w:tcPr>
            <w:tcW w:w="71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AC6571">
              <w:rPr>
                <w:i/>
                <w:sz w:val="16"/>
                <w:szCs w:val="16"/>
              </w:rPr>
              <w:t>114950.66</w:t>
            </w:r>
          </w:p>
        </w:tc>
        <w:tc>
          <w:tcPr>
            <w:tcW w:w="85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AC6571">
              <w:rPr>
                <w:i/>
                <w:sz w:val="16"/>
                <w:szCs w:val="16"/>
              </w:rPr>
              <w:t>88163.86</w:t>
            </w:r>
          </w:p>
        </w:tc>
        <w:tc>
          <w:tcPr>
            <w:tcW w:w="709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AC6571">
              <w:rPr>
                <w:b/>
                <w:i/>
                <w:sz w:val="16"/>
                <w:szCs w:val="16"/>
              </w:rPr>
              <w:t>165657.11</w:t>
            </w:r>
          </w:p>
        </w:tc>
        <w:tc>
          <w:tcPr>
            <w:tcW w:w="709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AC6571">
              <w:rPr>
                <w:i/>
                <w:sz w:val="16"/>
                <w:szCs w:val="16"/>
              </w:rPr>
              <w:t>67544.44</w:t>
            </w:r>
          </w:p>
        </w:tc>
        <w:tc>
          <w:tcPr>
            <w:tcW w:w="85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5.53</w:t>
            </w:r>
          </w:p>
        </w:tc>
        <w:tc>
          <w:tcPr>
            <w:tcW w:w="851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32296.54</w:t>
            </w:r>
          </w:p>
        </w:tc>
        <w:tc>
          <w:tcPr>
            <w:tcW w:w="85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45918.51</w:t>
            </w:r>
          </w:p>
        </w:tc>
        <w:tc>
          <w:tcPr>
            <w:tcW w:w="851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45120.52</w:t>
            </w:r>
          </w:p>
        </w:tc>
        <w:tc>
          <w:tcPr>
            <w:tcW w:w="850" w:type="dxa"/>
          </w:tcPr>
          <w:p w:rsidR="00F50208" w:rsidRPr="002A17AD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2A17AD">
              <w:rPr>
                <w:sz w:val="16"/>
                <w:szCs w:val="16"/>
              </w:rPr>
              <w:t>89920.24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47.71</w:t>
            </w:r>
          </w:p>
        </w:tc>
      </w:tr>
      <w:tr w:rsidR="00F50208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  <w:r w:rsidRPr="00207362">
              <w:rPr>
                <w:b/>
                <w:sz w:val="20"/>
                <w:szCs w:val="20"/>
              </w:rPr>
              <w:t>Вывоз ТКО</w:t>
            </w:r>
          </w:p>
        </w:tc>
        <w:tc>
          <w:tcPr>
            <w:tcW w:w="71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3798.84</w:t>
            </w:r>
          </w:p>
        </w:tc>
        <w:tc>
          <w:tcPr>
            <w:tcW w:w="85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1899.42</w:t>
            </w:r>
          </w:p>
        </w:tc>
        <w:tc>
          <w:tcPr>
            <w:tcW w:w="709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3798.84</w:t>
            </w:r>
          </w:p>
        </w:tc>
        <w:tc>
          <w:tcPr>
            <w:tcW w:w="709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2374.27</w:t>
            </w:r>
          </w:p>
        </w:tc>
        <w:tc>
          <w:tcPr>
            <w:tcW w:w="85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3323.98</w:t>
            </w:r>
          </w:p>
        </w:tc>
        <w:tc>
          <w:tcPr>
            <w:tcW w:w="851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4273.69</w:t>
            </w:r>
          </w:p>
        </w:tc>
        <w:tc>
          <w:tcPr>
            <w:tcW w:w="85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3561.41</w:t>
            </w:r>
          </w:p>
        </w:tc>
        <w:tc>
          <w:tcPr>
            <w:tcW w:w="851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66.71</w:t>
            </w:r>
          </w:p>
        </w:tc>
        <w:tc>
          <w:tcPr>
            <w:tcW w:w="850" w:type="dxa"/>
          </w:tcPr>
          <w:p w:rsidR="00F50208" w:rsidRPr="002A17AD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2A17AD">
              <w:rPr>
                <w:sz w:val="16"/>
                <w:szCs w:val="16"/>
              </w:rPr>
              <w:t>4036.26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AC6571" w:rsidRDefault="00F81820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33.42</w:t>
            </w:r>
          </w:p>
        </w:tc>
      </w:tr>
      <w:tr w:rsidR="00F50208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proofErr w:type="spellStart"/>
            <w:r w:rsidRPr="00207362">
              <w:rPr>
                <w:sz w:val="20"/>
                <w:szCs w:val="20"/>
              </w:rPr>
              <w:t>Хоз.нужды</w:t>
            </w:r>
            <w:proofErr w:type="spellEnd"/>
          </w:p>
        </w:tc>
        <w:tc>
          <w:tcPr>
            <w:tcW w:w="71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A17AD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2A17AD">
              <w:rPr>
                <w:sz w:val="16"/>
                <w:szCs w:val="16"/>
              </w:rPr>
              <w:t>1750.00</w:t>
            </w:r>
          </w:p>
        </w:tc>
        <w:tc>
          <w:tcPr>
            <w:tcW w:w="851" w:type="dxa"/>
          </w:tcPr>
          <w:p w:rsidR="00F50208" w:rsidRPr="002A17AD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2A17AD">
              <w:rPr>
                <w:sz w:val="16"/>
                <w:szCs w:val="16"/>
              </w:rPr>
              <w:t xml:space="preserve"> 397.21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 w:rsidRPr="00AC6571">
              <w:rPr>
                <w:sz w:val="18"/>
                <w:szCs w:val="18"/>
              </w:rPr>
              <w:t xml:space="preserve">  2147.11</w:t>
            </w:r>
          </w:p>
        </w:tc>
      </w:tr>
      <w:tr w:rsidR="00F50208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proofErr w:type="spellStart"/>
            <w:r w:rsidRPr="00207362">
              <w:rPr>
                <w:sz w:val="20"/>
                <w:szCs w:val="20"/>
              </w:rPr>
              <w:t>Земел.налог</w:t>
            </w:r>
            <w:proofErr w:type="spellEnd"/>
          </w:p>
        </w:tc>
        <w:tc>
          <w:tcPr>
            <w:tcW w:w="71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.0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A17AD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2A17AD">
              <w:rPr>
                <w:sz w:val="16"/>
                <w:szCs w:val="16"/>
              </w:rPr>
              <w:t>3146.46</w:t>
            </w: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AC6571" w:rsidRDefault="002A17AD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50208" w:rsidRPr="00AC6571">
              <w:rPr>
                <w:sz w:val="18"/>
                <w:szCs w:val="18"/>
              </w:rPr>
              <w:t>9644.46</w:t>
            </w:r>
          </w:p>
        </w:tc>
      </w:tr>
      <w:tr w:rsidR="00F50208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пени</w:t>
            </w:r>
          </w:p>
        </w:tc>
        <w:tc>
          <w:tcPr>
            <w:tcW w:w="71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.0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 w:rsidRPr="00AC6571">
              <w:rPr>
                <w:sz w:val="18"/>
                <w:szCs w:val="18"/>
              </w:rPr>
              <w:t xml:space="preserve">  </w:t>
            </w:r>
            <w:r w:rsidR="002A17AD">
              <w:rPr>
                <w:sz w:val="18"/>
                <w:szCs w:val="18"/>
              </w:rPr>
              <w:t xml:space="preserve">  </w:t>
            </w:r>
            <w:r w:rsidRPr="00AC6571">
              <w:rPr>
                <w:sz w:val="18"/>
                <w:szCs w:val="18"/>
              </w:rPr>
              <w:t>281.00</w:t>
            </w:r>
          </w:p>
        </w:tc>
      </w:tr>
      <w:tr w:rsidR="00F50208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proofErr w:type="spellStart"/>
            <w:r w:rsidRPr="00207362">
              <w:rPr>
                <w:sz w:val="20"/>
                <w:szCs w:val="20"/>
              </w:rPr>
              <w:t>Инфра</w:t>
            </w:r>
            <w:r>
              <w:rPr>
                <w:sz w:val="20"/>
                <w:szCs w:val="20"/>
              </w:rPr>
              <w:t>ст</w:t>
            </w:r>
            <w:proofErr w:type="spellEnd"/>
            <w:r w:rsidRPr="00207362">
              <w:rPr>
                <w:sz w:val="20"/>
                <w:szCs w:val="20"/>
              </w:rPr>
              <w:t>.</w:t>
            </w:r>
          </w:p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скважины</w:t>
            </w:r>
          </w:p>
        </w:tc>
        <w:tc>
          <w:tcPr>
            <w:tcW w:w="71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</w:p>
        </w:tc>
      </w:tr>
      <w:tr w:rsidR="00F50208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 xml:space="preserve">Возврат </w:t>
            </w:r>
          </w:p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 xml:space="preserve"> займа</w:t>
            </w:r>
          </w:p>
        </w:tc>
        <w:tc>
          <w:tcPr>
            <w:tcW w:w="71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400000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 w:rsidRPr="00AC6571">
              <w:rPr>
                <w:sz w:val="18"/>
                <w:szCs w:val="18"/>
              </w:rPr>
              <w:t>400000.0</w:t>
            </w:r>
          </w:p>
        </w:tc>
      </w:tr>
      <w:tr w:rsidR="00F50208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Пожарные</w:t>
            </w:r>
          </w:p>
        </w:tc>
        <w:tc>
          <w:tcPr>
            <w:tcW w:w="71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</w:p>
        </w:tc>
      </w:tr>
      <w:tr w:rsidR="00F50208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 xml:space="preserve">Межевой </w:t>
            </w:r>
          </w:p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 xml:space="preserve">проект </w:t>
            </w:r>
          </w:p>
        </w:tc>
        <w:tc>
          <w:tcPr>
            <w:tcW w:w="71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 w:rsidRPr="00AC6571">
              <w:rPr>
                <w:sz w:val="18"/>
                <w:szCs w:val="18"/>
              </w:rPr>
              <w:t>46337.03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 w:rsidRPr="00AC6571">
              <w:rPr>
                <w:sz w:val="18"/>
                <w:szCs w:val="18"/>
              </w:rPr>
              <w:t>46337.03</w:t>
            </w:r>
          </w:p>
        </w:tc>
      </w:tr>
      <w:tr w:rsidR="00F50208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proofErr w:type="spellStart"/>
            <w:r w:rsidRPr="00207362">
              <w:rPr>
                <w:sz w:val="20"/>
                <w:szCs w:val="20"/>
              </w:rPr>
              <w:t>Присоед.к</w:t>
            </w:r>
            <w:proofErr w:type="spellEnd"/>
            <w:r w:rsidRPr="00207362">
              <w:rPr>
                <w:sz w:val="20"/>
                <w:szCs w:val="20"/>
              </w:rPr>
              <w:t xml:space="preserve"> </w:t>
            </w:r>
            <w:proofErr w:type="spellStart"/>
            <w:r w:rsidRPr="00207362">
              <w:rPr>
                <w:sz w:val="20"/>
                <w:szCs w:val="20"/>
              </w:rPr>
              <w:t>эл.линии</w:t>
            </w:r>
            <w:proofErr w:type="spellEnd"/>
          </w:p>
        </w:tc>
        <w:tc>
          <w:tcPr>
            <w:tcW w:w="71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8000.0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330069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4.00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C6571">
              <w:rPr>
                <w:sz w:val="18"/>
                <w:szCs w:val="18"/>
              </w:rPr>
              <w:t>8000.00</w:t>
            </w:r>
          </w:p>
        </w:tc>
      </w:tr>
      <w:tr w:rsidR="00F50208" w:rsidRPr="007D44D5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  <w:r w:rsidRPr="00207362">
              <w:rPr>
                <w:b/>
                <w:sz w:val="20"/>
                <w:szCs w:val="20"/>
              </w:rPr>
              <w:t>возврат</w:t>
            </w:r>
          </w:p>
        </w:tc>
        <w:tc>
          <w:tcPr>
            <w:tcW w:w="71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.0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AC6571">
              <w:rPr>
                <w:b/>
                <w:sz w:val="18"/>
                <w:szCs w:val="18"/>
              </w:rPr>
              <w:t>2000.00</w:t>
            </w:r>
          </w:p>
        </w:tc>
      </w:tr>
      <w:tr w:rsidR="00F50208" w:rsidRPr="007D44D5" w:rsidTr="00E30C18"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  <w:r w:rsidRPr="002073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10" w:type="dxa"/>
          </w:tcPr>
          <w:p w:rsidR="00F50208" w:rsidRPr="00F81820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F81820">
              <w:rPr>
                <w:b/>
                <w:sz w:val="16"/>
                <w:szCs w:val="16"/>
              </w:rPr>
              <w:t>615681.84</w:t>
            </w:r>
          </w:p>
        </w:tc>
        <w:tc>
          <w:tcPr>
            <w:tcW w:w="850" w:type="dxa"/>
          </w:tcPr>
          <w:p w:rsidR="00F50208" w:rsidRPr="00F81820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F81820">
              <w:rPr>
                <w:b/>
                <w:sz w:val="16"/>
                <w:szCs w:val="16"/>
              </w:rPr>
              <w:t>136336.98</w:t>
            </w:r>
          </w:p>
        </w:tc>
        <w:tc>
          <w:tcPr>
            <w:tcW w:w="709" w:type="dxa"/>
          </w:tcPr>
          <w:p w:rsidR="00F50208" w:rsidRPr="00F81820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F81820">
              <w:rPr>
                <w:b/>
                <w:sz w:val="16"/>
                <w:szCs w:val="16"/>
              </w:rPr>
              <w:t>385251.29</w:t>
            </w:r>
          </w:p>
        </w:tc>
        <w:tc>
          <w:tcPr>
            <w:tcW w:w="709" w:type="dxa"/>
          </w:tcPr>
          <w:p w:rsidR="00F50208" w:rsidRPr="00F81820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F81820">
              <w:rPr>
                <w:b/>
                <w:sz w:val="16"/>
                <w:szCs w:val="16"/>
              </w:rPr>
              <w:t>231709.83</w:t>
            </w:r>
          </w:p>
        </w:tc>
        <w:tc>
          <w:tcPr>
            <w:tcW w:w="850" w:type="dxa"/>
          </w:tcPr>
          <w:p w:rsidR="00F50208" w:rsidRPr="00F81820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F81820">
              <w:rPr>
                <w:b/>
                <w:sz w:val="16"/>
                <w:szCs w:val="16"/>
              </w:rPr>
              <w:t>97284.26</w:t>
            </w:r>
          </w:p>
        </w:tc>
        <w:tc>
          <w:tcPr>
            <w:tcW w:w="851" w:type="dxa"/>
          </w:tcPr>
          <w:p w:rsidR="00F50208" w:rsidRPr="00F81820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F81820">
              <w:rPr>
                <w:b/>
                <w:sz w:val="16"/>
                <w:szCs w:val="16"/>
              </w:rPr>
              <w:t>114360.30</w:t>
            </w:r>
          </w:p>
        </w:tc>
        <w:tc>
          <w:tcPr>
            <w:tcW w:w="850" w:type="dxa"/>
          </w:tcPr>
          <w:p w:rsidR="00F50208" w:rsidRPr="00F81820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F81820">
              <w:rPr>
                <w:b/>
                <w:sz w:val="16"/>
                <w:szCs w:val="16"/>
              </w:rPr>
              <w:t>104118.58</w:t>
            </w:r>
          </w:p>
        </w:tc>
        <w:tc>
          <w:tcPr>
            <w:tcW w:w="851" w:type="dxa"/>
          </w:tcPr>
          <w:p w:rsidR="00F50208" w:rsidRPr="002A17AD" w:rsidRDefault="00F81820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2A17AD">
              <w:rPr>
                <w:b/>
                <w:sz w:val="16"/>
                <w:szCs w:val="16"/>
              </w:rPr>
              <w:t>188292.22</w:t>
            </w:r>
          </w:p>
        </w:tc>
        <w:tc>
          <w:tcPr>
            <w:tcW w:w="850" w:type="dxa"/>
          </w:tcPr>
          <w:p w:rsidR="00F50208" w:rsidRPr="002A17AD" w:rsidRDefault="002A17AD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2A17AD">
              <w:rPr>
                <w:sz w:val="16"/>
                <w:szCs w:val="16"/>
              </w:rPr>
              <w:t>249417.69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</w:tr>
    </w:tbl>
    <w:p w:rsidR="00235957" w:rsidRDefault="00B41EB1" w:rsidP="00235957">
      <w:pPr>
        <w:tabs>
          <w:tab w:val="left" w:pos="277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E12DE9">
        <w:rPr>
          <w:sz w:val="16"/>
          <w:szCs w:val="16"/>
        </w:rPr>
        <w:t xml:space="preserve">                      </w:t>
      </w:r>
    </w:p>
    <w:p w:rsidR="00E12DE9" w:rsidRPr="00235957" w:rsidRDefault="00E12DE9" w:rsidP="00235957">
      <w:pPr>
        <w:jc w:val="center"/>
        <w:rPr>
          <w:sz w:val="16"/>
          <w:szCs w:val="16"/>
        </w:rPr>
      </w:pPr>
    </w:p>
    <w:sectPr w:rsidR="00E12DE9" w:rsidRPr="00235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1F"/>
    <w:rsid w:val="00006E09"/>
    <w:rsid w:val="00010462"/>
    <w:rsid w:val="000165C2"/>
    <w:rsid w:val="00016F16"/>
    <w:rsid w:val="0002674B"/>
    <w:rsid w:val="000268E4"/>
    <w:rsid w:val="000366D6"/>
    <w:rsid w:val="0003695F"/>
    <w:rsid w:val="0004338A"/>
    <w:rsid w:val="00044DAE"/>
    <w:rsid w:val="00057956"/>
    <w:rsid w:val="00061402"/>
    <w:rsid w:val="00072EFA"/>
    <w:rsid w:val="00082A47"/>
    <w:rsid w:val="000A0B8B"/>
    <w:rsid w:val="000A1476"/>
    <w:rsid w:val="000C1B8E"/>
    <w:rsid w:val="000D563D"/>
    <w:rsid w:val="000D65F0"/>
    <w:rsid w:val="000E4A28"/>
    <w:rsid w:val="000E4A35"/>
    <w:rsid w:val="000E6133"/>
    <w:rsid w:val="000F0F3E"/>
    <w:rsid w:val="000F32E2"/>
    <w:rsid w:val="000F3B4D"/>
    <w:rsid w:val="00103BAE"/>
    <w:rsid w:val="00105BEC"/>
    <w:rsid w:val="001066FF"/>
    <w:rsid w:val="00112B9D"/>
    <w:rsid w:val="0011551A"/>
    <w:rsid w:val="00122643"/>
    <w:rsid w:val="00125289"/>
    <w:rsid w:val="00125F53"/>
    <w:rsid w:val="00130362"/>
    <w:rsid w:val="00131682"/>
    <w:rsid w:val="00133208"/>
    <w:rsid w:val="00135979"/>
    <w:rsid w:val="001416C8"/>
    <w:rsid w:val="00150198"/>
    <w:rsid w:val="001675B0"/>
    <w:rsid w:val="0017583D"/>
    <w:rsid w:val="00184CB7"/>
    <w:rsid w:val="00184F10"/>
    <w:rsid w:val="001A052E"/>
    <w:rsid w:val="001A13E7"/>
    <w:rsid w:val="001A1A50"/>
    <w:rsid w:val="001A5DF5"/>
    <w:rsid w:val="001B3FF8"/>
    <w:rsid w:val="001B7D89"/>
    <w:rsid w:val="001C321F"/>
    <w:rsid w:val="001C793F"/>
    <w:rsid w:val="001D7948"/>
    <w:rsid w:val="001E1B79"/>
    <w:rsid w:val="001E65E3"/>
    <w:rsid w:val="001F5687"/>
    <w:rsid w:val="00207362"/>
    <w:rsid w:val="00211042"/>
    <w:rsid w:val="0021148B"/>
    <w:rsid w:val="00211D77"/>
    <w:rsid w:val="00215EC7"/>
    <w:rsid w:val="00220105"/>
    <w:rsid w:val="00221FBE"/>
    <w:rsid w:val="002333BE"/>
    <w:rsid w:val="00235957"/>
    <w:rsid w:val="00241DB1"/>
    <w:rsid w:val="00241E96"/>
    <w:rsid w:val="0024526C"/>
    <w:rsid w:val="00252F59"/>
    <w:rsid w:val="002540A7"/>
    <w:rsid w:val="002650AA"/>
    <w:rsid w:val="0028288E"/>
    <w:rsid w:val="00291D42"/>
    <w:rsid w:val="002964AC"/>
    <w:rsid w:val="002A17AD"/>
    <w:rsid w:val="002A4E3E"/>
    <w:rsid w:val="002B024F"/>
    <w:rsid w:val="002B41FB"/>
    <w:rsid w:val="002E0039"/>
    <w:rsid w:val="002E0CC7"/>
    <w:rsid w:val="002F3016"/>
    <w:rsid w:val="00306BA1"/>
    <w:rsid w:val="0030761F"/>
    <w:rsid w:val="003113CE"/>
    <w:rsid w:val="00315413"/>
    <w:rsid w:val="00320A4F"/>
    <w:rsid w:val="00330069"/>
    <w:rsid w:val="00331143"/>
    <w:rsid w:val="00332C28"/>
    <w:rsid w:val="00336E44"/>
    <w:rsid w:val="003376DC"/>
    <w:rsid w:val="00342353"/>
    <w:rsid w:val="00350D37"/>
    <w:rsid w:val="0036163D"/>
    <w:rsid w:val="00367DCE"/>
    <w:rsid w:val="00374B16"/>
    <w:rsid w:val="00384613"/>
    <w:rsid w:val="00385119"/>
    <w:rsid w:val="003A44C9"/>
    <w:rsid w:val="003B247D"/>
    <w:rsid w:val="003C3300"/>
    <w:rsid w:val="003C371E"/>
    <w:rsid w:val="003D3734"/>
    <w:rsid w:val="003F5431"/>
    <w:rsid w:val="003F5E06"/>
    <w:rsid w:val="003F5FAC"/>
    <w:rsid w:val="00406745"/>
    <w:rsid w:val="00422436"/>
    <w:rsid w:val="0042489D"/>
    <w:rsid w:val="00425D2D"/>
    <w:rsid w:val="0042622C"/>
    <w:rsid w:val="0042646C"/>
    <w:rsid w:val="00435203"/>
    <w:rsid w:val="00445975"/>
    <w:rsid w:val="00450AA1"/>
    <w:rsid w:val="00450F17"/>
    <w:rsid w:val="00466C7D"/>
    <w:rsid w:val="00467D8D"/>
    <w:rsid w:val="0047122A"/>
    <w:rsid w:val="004821DD"/>
    <w:rsid w:val="004915B4"/>
    <w:rsid w:val="00497156"/>
    <w:rsid w:val="004B7303"/>
    <w:rsid w:val="004C50A9"/>
    <w:rsid w:val="004C5267"/>
    <w:rsid w:val="004C71E8"/>
    <w:rsid w:val="004D1849"/>
    <w:rsid w:val="004D3F81"/>
    <w:rsid w:val="004E1CE8"/>
    <w:rsid w:val="004E20A4"/>
    <w:rsid w:val="004E2872"/>
    <w:rsid w:val="004E7F55"/>
    <w:rsid w:val="0050672A"/>
    <w:rsid w:val="00513040"/>
    <w:rsid w:val="005236F4"/>
    <w:rsid w:val="00525AF7"/>
    <w:rsid w:val="005260EB"/>
    <w:rsid w:val="005317D2"/>
    <w:rsid w:val="00531D83"/>
    <w:rsid w:val="005336B2"/>
    <w:rsid w:val="0053418A"/>
    <w:rsid w:val="005368E7"/>
    <w:rsid w:val="00541AE5"/>
    <w:rsid w:val="00544060"/>
    <w:rsid w:val="00546B8B"/>
    <w:rsid w:val="005507A5"/>
    <w:rsid w:val="00552EDB"/>
    <w:rsid w:val="00552F75"/>
    <w:rsid w:val="00555CBC"/>
    <w:rsid w:val="0057061C"/>
    <w:rsid w:val="00570C0C"/>
    <w:rsid w:val="00585E2F"/>
    <w:rsid w:val="00590223"/>
    <w:rsid w:val="0059437F"/>
    <w:rsid w:val="00595EE5"/>
    <w:rsid w:val="005A0B0C"/>
    <w:rsid w:val="005A121F"/>
    <w:rsid w:val="005B6DFA"/>
    <w:rsid w:val="005C4D57"/>
    <w:rsid w:val="005C574B"/>
    <w:rsid w:val="005C6AB5"/>
    <w:rsid w:val="005D5026"/>
    <w:rsid w:val="005D5D02"/>
    <w:rsid w:val="005D6622"/>
    <w:rsid w:val="005E2936"/>
    <w:rsid w:val="005E60E1"/>
    <w:rsid w:val="005E7528"/>
    <w:rsid w:val="006107A9"/>
    <w:rsid w:val="006125E9"/>
    <w:rsid w:val="00612F71"/>
    <w:rsid w:val="006350FD"/>
    <w:rsid w:val="00641898"/>
    <w:rsid w:val="00643B31"/>
    <w:rsid w:val="00645988"/>
    <w:rsid w:val="006478B0"/>
    <w:rsid w:val="00652FDF"/>
    <w:rsid w:val="00654E15"/>
    <w:rsid w:val="00661044"/>
    <w:rsid w:val="006751C9"/>
    <w:rsid w:val="00676938"/>
    <w:rsid w:val="0068407B"/>
    <w:rsid w:val="006877E4"/>
    <w:rsid w:val="006904E0"/>
    <w:rsid w:val="0069152A"/>
    <w:rsid w:val="006B402A"/>
    <w:rsid w:val="006C651E"/>
    <w:rsid w:val="006C7774"/>
    <w:rsid w:val="006D6D78"/>
    <w:rsid w:val="006D773C"/>
    <w:rsid w:val="006E498A"/>
    <w:rsid w:val="007075A8"/>
    <w:rsid w:val="007153DA"/>
    <w:rsid w:val="0072185A"/>
    <w:rsid w:val="00726E96"/>
    <w:rsid w:val="007325E5"/>
    <w:rsid w:val="007461DA"/>
    <w:rsid w:val="00746DE6"/>
    <w:rsid w:val="0075555E"/>
    <w:rsid w:val="00762D1A"/>
    <w:rsid w:val="0076311E"/>
    <w:rsid w:val="007636B3"/>
    <w:rsid w:val="00773967"/>
    <w:rsid w:val="00775663"/>
    <w:rsid w:val="00782FF1"/>
    <w:rsid w:val="007852AB"/>
    <w:rsid w:val="007900A8"/>
    <w:rsid w:val="0079337E"/>
    <w:rsid w:val="007A314C"/>
    <w:rsid w:val="007A4900"/>
    <w:rsid w:val="007B16B5"/>
    <w:rsid w:val="007B3003"/>
    <w:rsid w:val="007C18BC"/>
    <w:rsid w:val="007D1285"/>
    <w:rsid w:val="007D44D5"/>
    <w:rsid w:val="007F1D42"/>
    <w:rsid w:val="008012EC"/>
    <w:rsid w:val="0080183A"/>
    <w:rsid w:val="00806A09"/>
    <w:rsid w:val="008104B9"/>
    <w:rsid w:val="0081655B"/>
    <w:rsid w:val="00817A78"/>
    <w:rsid w:val="00821B13"/>
    <w:rsid w:val="008263C0"/>
    <w:rsid w:val="00826995"/>
    <w:rsid w:val="00834A92"/>
    <w:rsid w:val="00840BB7"/>
    <w:rsid w:val="008448C0"/>
    <w:rsid w:val="00854CEA"/>
    <w:rsid w:val="00867551"/>
    <w:rsid w:val="00893FAF"/>
    <w:rsid w:val="00895627"/>
    <w:rsid w:val="008A66E2"/>
    <w:rsid w:val="008B383E"/>
    <w:rsid w:val="008B6420"/>
    <w:rsid w:val="008C143C"/>
    <w:rsid w:val="008C1959"/>
    <w:rsid w:val="008D0850"/>
    <w:rsid w:val="008D4B43"/>
    <w:rsid w:val="008D77C0"/>
    <w:rsid w:val="008E3475"/>
    <w:rsid w:val="008F5CEF"/>
    <w:rsid w:val="008F7F7F"/>
    <w:rsid w:val="009007D4"/>
    <w:rsid w:val="00902A35"/>
    <w:rsid w:val="00905C91"/>
    <w:rsid w:val="00913D75"/>
    <w:rsid w:val="009140BB"/>
    <w:rsid w:val="00914DB5"/>
    <w:rsid w:val="0093083F"/>
    <w:rsid w:val="00962A7E"/>
    <w:rsid w:val="0096664B"/>
    <w:rsid w:val="00966968"/>
    <w:rsid w:val="009703B1"/>
    <w:rsid w:val="00971734"/>
    <w:rsid w:val="00974F2F"/>
    <w:rsid w:val="00984241"/>
    <w:rsid w:val="009849B3"/>
    <w:rsid w:val="00984FCA"/>
    <w:rsid w:val="0098608C"/>
    <w:rsid w:val="00986EEF"/>
    <w:rsid w:val="009876A0"/>
    <w:rsid w:val="00996C97"/>
    <w:rsid w:val="009B0EB1"/>
    <w:rsid w:val="009B15EC"/>
    <w:rsid w:val="009C0198"/>
    <w:rsid w:val="009C2379"/>
    <w:rsid w:val="009C6293"/>
    <w:rsid w:val="009D70EA"/>
    <w:rsid w:val="009E3ABE"/>
    <w:rsid w:val="009F4F12"/>
    <w:rsid w:val="00A01A79"/>
    <w:rsid w:val="00A033DC"/>
    <w:rsid w:val="00A05B05"/>
    <w:rsid w:val="00A1295F"/>
    <w:rsid w:val="00A174B1"/>
    <w:rsid w:val="00A229D9"/>
    <w:rsid w:val="00A269BB"/>
    <w:rsid w:val="00A3278E"/>
    <w:rsid w:val="00A32ECA"/>
    <w:rsid w:val="00A40FA3"/>
    <w:rsid w:val="00A55CCD"/>
    <w:rsid w:val="00A66C75"/>
    <w:rsid w:val="00A67210"/>
    <w:rsid w:val="00A74000"/>
    <w:rsid w:val="00A75437"/>
    <w:rsid w:val="00A8108F"/>
    <w:rsid w:val="00A81329"/>
    <w:rsid w:val="00A84854"/>
    <w:rsid w:val="00A84C37"/>
    <w:rsid w:val="00AA7755"/>
    <w:rsid w:val="00AB0713"/>
    <w:rsid w:val="00AB336E"/>
    <w:rsid w:val="00AB429F"/>
    <w:rsid w:val="00AB49B1"/>
    <w:rsid w:val="00AB7BA5"/>
    <w:rsid w:val="00AC4D17"/>
    <w:rsid w:val="00AC6571"/>
    <w:rsid w:val="00AD4D20"/>
    <w:rsid w:val="00AD4EEF"/>
    <w:rsid w:val="00AD6B0B"/>
    <w:rsid w:val="00AE00B5"/>
    <w:rsid w:val="00AE6D7D"/>
    <w:rsid w:val="00AF4DBC"/>
    <w:rsid w:val="00AF5A2A"/>
    <w:rsid w:val="00B17324"/>
    <w:rsid w:val="00B17834"/>
    <w:rsid w:val="00B263E7"/>
    <w:rsid w:val="00B26745"/>
    <w:rsid w:val="00B33A6D"/>
    <w:rsid w:val="00B35F6A"/>
    <w:rsid w:val="00B41BF5"/>
    <w:rsid w:val="00B41EB1"/>
    <w:rsid w:val="00B44C8F"/>
    <w:rsid w:val="00B54F70"/>
    <w:rsid w:val="00B6023F"/>
    <w:rsid w:val="00B7223D"/>
    <w:rsid w:val="00B723FD"/>
    <w:rsid w:val="00B73312"/>
    <w:rsid w:val="00B75B5F"/>
    <w:rsid w:val="00B81C1A"/>
    <w:rsid w:val="00BA3DB5"/>
    <w:rsid w:val="00BA4878"/>
    <w:rsid w:val="00BC0344"/>
    <w:rsid w:val="00BC7170"/>
    <w:rsid w:val="00BD6D6F"/>
    <w:rsid w:val="00BE0402"/>
    <w:rsid w:val="00BE493E"/>
    <w:rsid w:val="00BF2F54"/>
    <w:rsid w:val="00C02B11"/>
    <w:rsid w:val="00C04C68"/>
    <w:rsid w:val="00C125B5"/>
    <w:rsid w:val="00C21CE9"/>
    <w:rsid w:val="00C24538"/>
    <w:rsid w:val="00C4179F"/>
    <w:rsid w:val="00C43780"/>
    <w:rsid w:val="00C4404B"/>
    <w:rsid w:val="00C50994"/>
    <w:rsid w:val="00C615A4"/>
    <w:rsid w:val="00C62DC7"/>
    <w:rsid w:val="00C6663F"/>
    <w:rsid w:val="00C67074"/>
    <w:rsid w:val="00C736E8"/>
    <w:rsid w:val="00C757EF"/>
    <w:rsid w:val="00C75D2D"/>
    <w:rsid w:val="00C77C3E"/>
    <w:rsid w:val="00C814D7"/>
    <w:rsid w:val="00C81767"/>
    <w:rsid w:val="00C81E72"/>
    <w:rsid w:val="00C87227"/>
    <w:rsid w:val="00C95598"/>
    <w:rsid w:val="00CA3A78"/>
    <w:rsid w:val="00CA53A6"/>
    <w:rsid w:val="00CA6361"/>
    <w:rsid w:val="00CA645D"/>
    <w:rsid w:val="00CB02B5"/>
    <w:rsid w:val="00CB5841"/>
    <w:rsid w:val="00CB6583"/>
    <w:rsid w:val="00CB768E"/>
    <w:rsid w:val="00CB7B73"/>
    <w:rsid w:val="00CB7CEF"/>
    <w:rsid w:val="00CC3D82"/>
    <w:rsid w:val="00CC6251"/>
    <w:rsid w:val="00CD1F6D"/>
    <w:rsid w:val="00CD66A5"/>
    <w:rsid w:val="00CD7030"/>
    <w:rsid w:val="00CF0B4A"/>
    <w:rsid w:val="00CF472F"/>
    <w:rsid w:val="00CF54C3"/>
    <w:rsid w:val="00D034A5"/>
    <w:rsid w:val="00D4481E"/>
    <w:rsid w:val="00D46E2C"/>
    <w:rsid w:val="00D50838"/>
    <w:rsid w:val="00D54D13"/>
    <w:rsid w:val="00D65296"/>
    <w:rsid w:val="00D750A0"/>
    <w:rsid w:val="00D80F74"/>
    <w:rsid w:val="00D8257A"/>
    <w:rsid w:val="00D921C1"/>
    <w:rsid w:val="00DA66B4"/>
    <w:rsid w:val="00DA7DF0"/>
    <w:rsid w:val="00DB2605"/>
    <w:rsid w:val="00DB5429"/>
    <w:rsid w:val="00DB7843"/>
    <w:rsid w:val="00DC10C0"/>
    <w:rsid w:val="00DC5002"/>
    <w:rsid w:val="00DE252B"/>
    <w:rsid w:val="00E12DE9"/>
    <w:rsid w:val="00E1489E"/>
    <w:rsid w:val="00E168B0"/>
    <w:rsid w:val="00E16F29"/>
    <w:rsid w:val="00E17561"/>
    <w:rsid w:val="00E237EF"/>
    <w:rsid w:val="00E30C18"/>
    <w:rsid w:val="00E34C12"/>
    <w:rsid w:val="00E42339"/>
    <w:rsid w:val="00E434C2"/>
    <w:rsid w:val="00E46FC7"/>
    <w:rsid w:val="00E51313"/>
    <w:rsid w:val="00E66CA8"/>
    <w:rsid w:val="00E6763F"/>
    <w:rsid w:val="00E94395"/>
    <w:rsid w:val="00E97324"/>
    <w:rsid w:val="00E975FC"/>
    <w:rsid w:val="00EA096E"/>
    <w:rsid w:val="00EA54FC"/>
    <w:rsid w:val="00EC55D1"/>
    <w:rsid w:val="00EC6FEF"/>
    <w:rsid w:val="00ED15CB"/>
    <w:rsid w:val="00ED6ACC"/>
    <w:rsid w:val="00EE0A2C"/>
    <w:rsid w:val="00EE3BAC"/>
    <w:rsid w:val="00EE756E"/>
    <w:rsid w:val="00EF2115"/>
    <w:rsid w:val="00EF2D01"/>
    <w:rsid w:val="00F0013D"/>
    <w:rsid w:val="00F026F6"/>
    <w:rsid w:val="00F05219"/>
    <w:rsid w:val="00F17DC7"/>
    <w:rsid w:val="00F2606E"/>
    <w:rsid w:val="00F3471B"/>
    <w:rsid w:val="00F50208"/>
    <w:rsid w:val="00F52E37"/>
    <w:rsid w:val="00F53AD8"/>
    <w:rsid w:val="00F572F1"/>
    <w:rsid w:val="00F6154B"/>
    <w:rsid w:val="00F65518"/>
    <w:rsid w:val="00F674FD"/>
    <w:rsid w:val="00F7252A"/>
    <w:rsid w:val="00F81820"/>
    <w:rsid w:val="00F819C0"/>
    <w:rsid w:val="00F8624F"/>
    <w:rsid w:val="00F8725C"/>
    <w:rsid w:val="00FB2E9F"/>
    <w:rsid w:val="00FB3B2E"/>
    <w:rsid w:val="00FC4212"/>
    <w:rsid w:val="00FD17ED"/>
    <w:rsid w:val="00FD5F5D"/>
    <w:rsid w:val="00FE4334"/>
    <w:rsid w:val="00FE7A2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1085"/>
  <w15:chartTrackingRefBased/>
  <w15:docId w15:val="{93F8051D-0D86-4E19-BCBC-A07D6458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3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1B52-FCA0-4217-A346-E9947108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Е</cp:lastModifiedBy>
  <cp:revision>366</cp:revision>
  <cp:lastPrinted>2020-08-22T06:42:00Z</cp:lastPrinted>
  <dcterms:created xsi:type="dcterms:W3CDTF">2019-06-02T16:44:00Z</dcterms:created>
  <dcterms:modified xsi:type="dcterms:W3CDTF">2020-10-12T11:24:00Z</dcterms:modified>
</cp:coreProperties>
</file>